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B8CE" w14:textId="6108B411" w:rsidR="00411BCC" w:rsidRPr="00D67BC6" w:rsidRDefault="00C04BB7" w:rsidP="00D67BC6">
      <w:pPr>
        <w:spacing w:line="480" w:lineRule="exact"/>
        <w:jc w:val="center"/>
        <w:rPr>
          <w:rFonts w:ascii="Malgun Gothic" w:eastAsia="Malgun Gothic" w:hAnsi="Malgun Gothic"/>
          <w:b/>
          <w:lang w:eastAsia="ko-KR"/>
        </w:rPr>
      </w:pPr>
      <w:r w:rsidRPr="00D67BC6">
        <w:rPr>
          <w:rFonts w:ascii="Malgun Gothic" w:eastAsia="Malgun Gothic" w:hAnsi="Malgun Gothic" w:hint="eastAsia"/>
          <w:b/>
          <w:lang w:eastAsia="ko-KR"/>
        </w:rPr>
        <w:t>202</w:t>
      </w:r>
      <w:r w:rsidR="004D1F37" w:rsidRPr="00D67BC6">
        <w:rPr>
          <w:rFonts w:ascii="Malgun Gothic" w:eastAsia="Malgun Gothic" w:hAnsi="Malgun Gothic" w:hint="eastAsia"/>
          <w:b/>
          <w:lang w:eastAsia="ko-KR"/>
        </w:rPr>
        <w:t>6</w:t>
      </w:r>
      <w:r w:rsidR="00CC2861" w:rsidRPr="00D67BC6">
        <w:rPr>
          <w:rFonts w:ascii="Malgun Gothic" w:eastAsia="Malgun Gothic" w:hAnsi="Malgun Gothic" w:hint="eastAsia"/>
          <w:b/>
          <w:lang w:eastAsia="ko-KR"/>
        </w:rPr>
        <w:t xml:space="preserve">년도 </w:t>
      </w:r>
      <w:r w:rsidR="00CC2861" w:rsidRPr="00D67BC6">
        <w:rPr>
          <w:rFonts w:ascii="Malgun Gothic" w:eastAsia="Malgun Gothic" w:hAnsi="Malgun Gothic"/>
          <w:b/>
          <w:lang w:eastAsia="ko-KR"/>
        </w:rPr>
        <w:t>‘</w:t>
      </w:r>
      <w:r w:rsidR="00CC2861" w:rsidRPr="00D67BC6">
        <w:rPr>
          <w:rFonts w:ascii="Malgun Gothic" w:eastAsia="Malgun Gothic" w:hAnsi="Malgun Gothic" w:hint="eastAsia"/>
          <w:b/>
          <w:lang w:eastAsia="ko-KR"/>
        </w:rPr>
        <w:t>세계 우치나 네트워크 강화</w:t>
      </w:r>
      <w:r w:rsidR="004E7E85">
        <w:rPr>
          <w:rFonts w:ascii="Malgun Gothic" w:eastAsia="Malgun Gothic" w:hAnsi="Malgun Gothic" w:hint="eastAsia"/>
          <w:b/>
          <w:lang w:eastAsia="ko-KR"/>
        </w:rPr>
        <w:t xml:space="preserve"> </w:t>
      </w:r>
      <w:r w:rsidR="00CC2861" w:rsidRPr="00D67BC6">
        <w:rPr>
          <w:rFonts w:ascii="Malgun Gothic" w:eastAsia="Malgun Gothic" w:hAnsi="Malgun Gothic" w:hint="eastAsia"/>
          <w:b/>
          <w:lang w:eastAsia="ko-KR"/>
        </w:rPr>
        <w:t>추진</w:t>
      </w:r>
      <w:r w:rsidR="00CC2861" w:rsidRPr="00D67BC6">
        <w:rPr>
          <w:rFonts w:ascii="Malgun Gothic" w:eastAsia="Malgun Gothic" w:hAnsi="Malgun Gothic"/>
          <w:b/>
          <w:lang w:eastAsia="ko-KR"/>
        </w:rPr>
        <w:t>’</w:t>
      </w:r>
      <w:r w:rsidR="004E7E85">
        <w:rPr>
          <w:rFonts w:ascii="Malgun Gothic" w:eastAsia="Malgun Gothic" w:hAnsi="Malgun Gothic" w:hint="eastAsia"/>
          <w:b/>
          <w:lang w:eastAsia="ko-KR"/>
        </w:rPr>
        <w:t xml:space="preserve"> </w:t>
      </w:r>
      <w:r w:rsidR="00CC2861" w:rsidRPr="00D67BC6">
        <w:rPr>
          <w:rFonts w:ascii="Malgun Gothic" w:eastAsia="Malgun Gothic" w:hAnsi="Malgun Gothic" w:hint="eastAsia"/>
          <w:b/>
          <w:lang w:eastAsia="ko-KR"/>
        </w:rPr>
        <w:t>오키나와문화</w:t>
      </w:r>
      <w:r w:rsidR="004E7E85">
        <w:rPr>
          <w:rFonts w:ascii="Malgun Gothic" w:eastAsia="Malgun Gothic" w:hAnsi="Malgun Gothic" w:cs="ＭＳ 明朝" w:hint="eastAsia"/>
          <w:kern w:val="0"/>
          <w:sz w:val="22"/>
          <w:lang w:eastAsia="ko-KR"/>
        </w:rPr>
        <w:t>·</w:t>
      </w:r>
      <w:r w:rsidR="00CC2861" w:rsidRPr="00D67BC6">
        <w:rPr>
          <w:rFonts w:ascii="Malgun Gothic" w:eastAsia="Malgun Gothic" w:hAnsi="Malgun Gothic" w:hint="eastAsia"/>
          <w:b/>
          <w:lang w:eastAsia="ko-KR"/>
        </w:rPr>
        <w:t>예능지도자파견사업</w:t>
      </w:r>
    </w:p>
    <w:p w14:paraId="34A87434" w14:textId="1361D0DA" w:rsidR="002C29AD" w:rsidRPr="00D67BC6" w:rsidRDefault="00CC2861" w:rsidP="00D67BC6">
      <w:pPr>
        <w:spacing w:line="480" w:lineRule="exact"/>
        <w:jc w:val="center"/>
        <w:rPr>
          <w:rFonts w:ascii="Malgun Gothic" w:eastAsia="Malgun Gothic" w:hAnsi="Malgun Gothic"/>
          <w:b/>
          <w:sz w:val="28"/>
          <w:lang w:eastAsia="ko-KR"/>
        </w:rPr>
      </w:pPr>
      <w:r w:rsidRPr="00D67BC6">
        <w:rPr>
          <w:rFonts w:ascii="Malgun Gothic" w:eastAsia="Malgun Gothic" w:hAnsi="Malgun Gothic" w:cs="Batang" w:hint="eastAsia"/>
          <w:b/>
          <w:sz w:val="28"/>
          <w:lang w:eastAsia="ko-KR"/>
        </w:rPr>
        <w:t>응모</w:t>
      </w:r>
      <w:r w:rsidR="005F2C6B">
        <w:rPr>
          <w:rFonts w:ascii="Malgun Gothic" w:eastAsia="Malgun Gothic" w:hAnsi="Malgun Gothic" w:cs="Batang" w:hint="eastAsia"/>
          <w:b/>
          <w:sz w:val="28"/>
          <w:lang w:eastAsia="ko-KR"/>
        </w:rPr>
        <w:t xml:space="preserve"> </w:t>
      </w:r>
      <w:r w:rsidRPr="00D67BC6">
        <w:rPr>
          <w:rFonts w:ascii="Malgun Gothic" w:eastAsia="Malgun Gothic" w:hAnsi="Malgun Gothic" w:cs="Batang" w:hint="eastAsia"/>
          <w:b/>
          <w:sz w:val="28"/>
          <w:lang w:eastAsia="ko-KR"/>
        </w:rPr>
        <w:t>요</w:t>
      </w:r>
      <w:r w:rsidR="005F2C6B">
        <w:rPr>
          <w:rFonts w:ascii="Malgun Gothic" w:eastAsia="Malgun Gothic" w:hAnsi="Malgun Gothic" w:cs="Batang" w:hint="eastAsia"/>
          <w:b/>
          <w:sz w:val="28"/>
          <w:lang w:eastAsia="ko-KR"/>
        </w:rPr>
        <w:t>강</w:t>
      </w:r>
    </w:p>
    <w:p w14:paraId="3D7EBFAB" w14:textId="77777777" w:rsidR="002C29AD" w:rsidRPr="00D67BC6" w:rsidRDefault="002C29AD" w:rsidP="008C2917">
      <w:pPr>
        <w:spacing w:line="340" w:lineRule="exact"/>
        <w:rPr>
          <w:rFonts w:ascii="Malgun Gothic" w:eastAsia="Malgun Gothic" w:hAnsi="Malgun Gothic"/>
          <w:lang w:eastAsia="ko-KR"/>
        </w:rPr>
      </w:pPr>
    </w:p>
    <w:p w14:paraId="428BC642" w14:textId="318493F5" w:rsidR="002C29AD" w:rsidRPr="00D67BC6" w:rsidRDefault="009E31E8" w:rsidP="008C2917">
      <w:pPr>
        <w:snapToGrid w:val="0"/>
        <w:spacing w:line="340" w:lineRule="exact"/>
        <w:rPr>
          <w:rFonts w:ascii="Malgun Gothic" w:eastAsia="Malgun Gothic" w:hAnsi="Malgun Gothic"/>
          <w:b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1. </w:t>
      </w:r>
      <w:r w:rsidR="00CC2861" w:rsidRPr="00D67BC6">
        <w:rPr>
          <w:rFonts w:ascii="Malgun Gothic" w:eastAsia="Malgun Gothic" w:hAnsi="Malgun Gothic"/>
          <w:b/>
          <w:sz w:val="20"/>
          <w:szCs w:val="20"/>
          <w:lang w:eastAsia="ko-KR"/>
        </w:rPr>
        <w:t>‘</w:t>
      </w:r>
      <w:r w:rsidR="00CC2861" w:rsidRPr="00D67BC6">
        <w:rPr>
          <w:rFonts w:ascii="Malgun Gothic" w:eastAsia="Malgun Gothic" w:hAnsi="Malgun Gothic" w:hint="eastAsia"/>
          <w:b/>
          <w:sz w:val="20"/>
          <w:szCs w:val="20"/>
          <w:lang w:eastAsia="ko-KR"/>
        </w:rPr>
        <w:t>세계 우치나 네트워크 강화</w:t>
      </w:r>
      <w:r w:rsidR="004E7E85"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hint="eastAsia"/>
          <w:b/>
          <w:sz w:val="20"/>
          <w:szCs w:val="20"/>
          <w:lang w:eastAsia="ko-KR"/>
        </w:rPr>
        <w:t>추진</w:t>
      </w:r>
      <w:r w:rsidR="00CC2861" w:rsidRPr="00D67BC6">
        <w:rPr>
          <w:rFonts w:ascii="Malgun Gothic" w:eastAsia="Malgun Gothic" w:hAnsi="Malgun Gothic"/>
          <w:b/>
          <w:sz w:val="20"/>
          <w:szCs w:val="20"/>
          <w:lang w:eastAsia="ko-KR"/>
        </w:rPr>
        <w:t>’</w:t>
      </w:r>
      <w:r w:rsidR="00AB2562"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hint="eastAsia"/>
          <w:b/>
          <w:sz w:val="20"/>
          <w:szCs w:val="20"/>
          <w:lang w:eastAsia="ko-KR"/>
        </w:rPr>
        <w:t>오키나와</w:t>
      </w:r>
      <w:r w:rsidR="005F2C6B"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hint="eastAsia"/>
          <w:b/>
          <w:sz w:val="20"/>
          <w:szCs w:val="20"/>
          <w:lang w:eastAsia="ko-KR"/>
        </w:rPr>
        <w:t>문화</w:t>
      </w:r>
      <w:r w:rsidR="005F2C6B" w:rsidRPr="005F2C6B">
        <w:rPr>
          <w:rFonts w:ascii="Malgun Gothic" w:eastAsia="Malgun Gothic" w:hAnsi="Malgun Gothic"/>
          <w:b/>
          <w:sz w:val="20"/>
          <w:szCs w:val="20"/>
          <w:lang w:eastAsia="ko-KR"/>
        </w:rPr>
        <w:t>·</w:t>
      </w:r>
      <w:r w:rsidR="00CC2861" w:rsidRPr="00D67BC6">
        <w:rPr>
          <w:rFonts w:ascii="Malgun Gothic" w:eastAsia="Malgun Gothic" w:hAnsi="Malgun Gothic" w:hint="eastAsia"/>
          <w:b/>
          <w:sz w:val="20"/>
          <w:szCs w:val="20"/>
          <w:lang w:eastAsia="ko-KR"/>
        </w:rPr>
        <w:t>예능</w:t>
      </w:r>
      <w:r w:rsidR="005F2C6B"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hint="eastAsia"/>
          <w:b/>
          <w:sz w:val="20"/>
          <w:szCs w:val="20"/>
          <w:lang w:eastAsia="ko-KR"/>
        </w:rPr>
        <w:t>지도자</w:t>
      </w:r>
      <w:r w:rsidR="005F2C6B"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hint="eastAsia"/>
          <w:b/>
          <w:sz w:val="20"/>
          <w:szCs w:val="20"/>
          <w:lang w:eastAsia="ko-KR"/>
        </w:rPr>
        <w:t>파견</w:t>
      </w:r>
      <w:r w:rsidR="005F2C6B"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hint="eastAsia"/>
          <w:b/>
          <w:sz w:val="20"/>
          <w:szCs w:val="20"/>
          <w:lang w:eastAsia="ko-KR"/>
        </w:rPr>
        <w:t>사업이란</w:t>
      </w:r>
    </w:p>
    <w:p w14:paraId="0741A23B" w14:textId="3ABFD670" w:rsidR="002C29AD" w:rsidRPr="00D67BC6" w:rsidRDefault="002C29AD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</w:t>
      </w:r>
      <w:r w:rsidR="00CC2861" w:rsidRPr="00D67BC6">
        <w:rPr>
          <w:rFonts w:ascii="Malgun Gothic" w:eastAsia="Malgun Gothic" w:hAnsi="Malgun Gothic"/>
          <w:sz w:val="20"/>
          <w:szCs w:val="20"/>
          <w:lang w:eastAsia="ko-KR"/>
        </w:rPr>
        <w:t>‘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세계 우치난추의 날</w:t>
      </w:r>
      <w:r w:rsidR="00CC2861" w:rsidRPr="00D67BC6">
        <w:rPr>
          <w:rFonts w:ascii="Malgun Gothic" w:eastAsia="Malgun Gothic" w:hAnsi="Malgun Gothic"/>
          <w:sz w:val="20"/>
          <w:szCs w:val="20"/>
          <w:lang w:eastAsia="ko-KR"/>
        </w:rPr>
        <w:t>’</w:t>
      </w:r>
      <w:r w:rsidR="00AB2562">
        <w:rPr>
          <w:rFonts w:ascii="Malgun Gothic" w:eastAsia="Malgun Gothic" w:hAnsi="Malgun Gothic" w:hint="eastAsia"/>
          <w:sz w:val="20"/>
          <w:szCs w:val="20"/>
          <w:lang w:eastAsia="ko-KR"/>
        </w:rPr>
        <w:t>과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>연계하여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>행사 등을 실시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하는 해외 현인회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>를 대상으로,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오키나와가 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>지닌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다양하고 매력적인 문화</w:t>
      </w:r>
      <w:r w:rsidR="005F2C6B" w:rsidRPr="005F2C6B">
        <w:rPr>
          <w:rFonts w:ascii="Malgun Gothic" w:eastAsia="Malgun Gothic" w:hAnsi="Malgun Gothic"/>
          <w:sz w:val="20"/>
          <w:szCs w:val="20"/>
          <w:lang w:eastAsia="ko-KR"/>
        </w:rPr>
        <w:t>·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예능 지도자를 파견하여 그 활동을 지원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>함으로써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, 오키나와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의 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매력을 해외에 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>알리는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>동시에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해외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현인회와 오키나와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간의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>연계를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계승</w:t>
      </w:r>
      <w:r w:rsidR="00FD4530" w:rsidRPr="00FD4530">
        <w:rPr>
          <w:rFonts w:ascii="ＭＳ ゴシック" w:eastAsia="ＭＳ ゴシック" w:hAnsi="ＭＳ ゴシック" w:cs="ＭＳ ゴシック" w:hint="eastAsia"/>
          <w:sz w:val="20"/>
          <w:szCs w:val="20"/>
          <w:lang w:eastAsia="ko-KR"/>
        </w:rPr>
        <w:t>·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발전</w:t>
      </w:r>
      <w:r w:rsidR="00FD4530" w:rsidRPr="00FD4530">
        <w:rPr>
          <w:rFonts w:ascii="ＭＳ ゴシック" w:eastAsia="ＭＳ ゴシック" w:hAnsi="ＭＳ ゴシック" w:cs="ＭＳ ゴシック" w:hint="eastAsia"/>
          <w:sz w:val="20"/>
          <w:szCs w:val="20"/>
          <w:lang w:eastAsia="ko-KR"/>
        </w:rPr>
        <w:t>·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강화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하고자 하는 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사업입니다.</w:t>
      </w:r>
    </w:p>
    <w:p w14:paraId="7BF95326" w14:textId="77777777" w:rsidR="00E0747A" w:rsidRPr="00D67BC6" w:rsidRDefault="00E0747A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</w:p>
    <w:p w14:paraId="26F7CEF8" w14:textId="0C970904" w:rsidR="00411BCC" w:rsidRPr="00D67BC6" w:rsidRDefault="009E31E8" w:rsidP="008C2917">
      <w:pPr>
        <w:snapToGrid w:val="0"/>
        <w:spacing w:line="340" w:lineRule="exact"/>
        <w:rPr>
          <w:rFonts w:ascii="Malgun Gothic" w:eastAsia="Malgun Gothic" w:hAnsi="Malgun Gothic"/>
          <w:b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2. </w:t>
      </w:r>
      <w:r w:rsidR="00CC2861" w:rsidRPr="00D67BC6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>목적</w:t>
      </w:r>
    </w:p>
    <w:p w14:paraId="0BCBC4CE" w14:textId="7B315182" w:rsidR="00411BCC" w:rsidRPr="00D67BC6" w:rsidRDefault="00AB2562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1 ) </w:t>
      </w:r>
      <w:r w:rsidR="00CC2861" w:rsidRPr="00D67BC6">
        <w:rPr>
          <w:rFonts w:ascii="Malgun Gothic" w:eastAsia="Malgun Gothic" w:hAnsi="Malgun Gothic"/>
          <w:sz w:val="20"/>
          <w:szCs w:val="20"/>
          <w:lang w:eastAsia="ko-KR"/>
        </w:rPr>
        <w:t>’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세계 우치난추의 날</w:t>
      </w:r>
      <w:r w:rsidR="00CC2861" w:rsidRPr="00D67BC6">
        <w:rPr>
          <w:rFonts w:ascii="Malgun Gothic" w:eastAsia="Malgun Gothic" w:hAnsi="Malgun Gothic"/>
          <w:sz w:val="20"/>
          <w:szCs w:val="20"/>
          <w:lang w:eastAsia="ko-KR"/>
        </w:rPr>
        <w:t>’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의 정착화(</w:t>
      </w:r>
      <w:r w:rsidR="000C0499">
        <w:rPr>
          <w:rFonts w:ascii="Malgun Gothic" w:eastAsia="Malgun Gothic" w:hAnsi="Malgun Gothic" w:hint="eastAsia"/>
          <w:sz w:val="20"/>
          <w:szCs w:val="20"/>
          <w:lang w:eastAsia="ko-KR"/>
        </w:rPr>
        <w:t>행사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개최</w:t>
      </w:r>
      <w:r w:rsidR="005F2C6B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지원)</w:t>
      </w:r>
    </w:p>
    <w:p w14:paraId="2349DBF8" w14:textId="4B806B1B" w:rsidR="00411BCC" w:rsidRPr="00D67BC6" w:rsidRDefault="00AB2562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2 ) 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해외 현인회에</w:t>
      </w:r>
      <w:r w:rsidR="005F2C6B">
        <w:rPr>
          <w:rFonts w:ascii="Malgun Gothic" w:eastAsia="Malgun Gothic" w:hAnsi="Malgun Gothic" w:cs="Batang" w:hint="eastAsia"/>
          <w:sz w:val="20"/>
          <w:szCs w:val="20"/>
          <w:lang w:eastAsia="ko-KR"/>
        </w:rPr>
        <w:t>서의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우치나 네트워크 강화</w:t>
      </w:r>
      <w:r w:rsidR="005F2C6B">
        <w:rPr>
          <w:rFonts w:ascii="Malgun Gothic" w:eastAsia="Malgun Gothic" w:hAnsi="Malgun Gothic" w:cs="Batang" w:hint="eastAsia"/>
          <w:sz w:val="20"/>
          <w:szCs w:val="20"/>
          <w:lang w:eastAsia="ko-KR"/>
        </w:rPr>
        <w:t>를 위한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문화적 </w:t>
      </w:r>
      <w:r w:rsidR="005F2C6B">
        <w:rPr>
          <w:rFonts w:ascii="Malgun Gothic" w:eastAsia="Malgun Gothic" w:hAnsi="Malgun Gothic" w:cs="Batang" w:hint="eastAsia"/>
          <w:sz w:val="20"/>
          <w:szCs w:val="20"/>
          <w:lang w:eastAsia="ko-KR"/>
        </w:rPr>
        <w:t>활동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확대</w:t>
      </w:r>
    </w:p>
    <w:p w14:paraId="0557DC18" w14:textId="7BDF9A4B" w:rsidR="00411BCC" w:rsidRPr="00D67BC6" w:rsidRDefault="00AB2562" w:rsidP="008C2917">
      <w:pPr>
        <w:snapToGrid w:val="0"/>
        <w:spacing w:line="340" w:lineRule="exact"/>
        <w:rPr>
          <w:rFonts w:ascii="Malgun Gothic" w:eastAsia="Malgun Gothic" w:hAnsi="Malgun Gothic" w:cs="Batang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3 )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해외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관계자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>(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특히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젊은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세대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>)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의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오키나와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문화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등에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대한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흥미</w:t>
      </w:r>
      <w:r w:rsidR="0016053A" w:rsidRPr="00D67BC6">
        <w:rPr>
          <w:rFonts w:ascii="Malgun Gothic" w:eastAsia="Malgun Gothic" w:hAnsi="Malgun Gothic" w:cs="ＭＳ 明朝" w:hint="eastAsia"/>
          <w:sz w:val="20"/>
          <w:szCs w:val="20"/>
          <w:lang w:eastAsia="ko-KR"/>
        </w:rPr>
        <w:t>·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관심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확대</w:t>
      </w:r>
    </w:p>
    <w:p w14:paraId="2D0469A8" w14:textId="77777777" w:rsidR="0016053A" w:rsidRPr="00D67BC6" w:rsidRDefault="0016053A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</w:p>
    <w:p w14:paraId="16A325C4" w14:textId="1899C939" w:rsidR="007A7039" w:rsidRPr="00D67BC6" w:rsidRDefault="009E31E8" w:rsidP="008C2917">
      <w:pPr>
        <w:snapToGrid w:val="0"/>
        <w:spacing w:line="340" w:lineRule="exact"/>
        <w:rPr>
          <w:rFonts w:ascii="Malgun Gothic" w:eastAsia="Malgun Gothic" w:hAnsi="Malgun Gothic"/>
          <w:b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3. </w:t>
      </w:r>
      <w:r w:rsidR="00CC2861" w:rsidRPr="00D67BC6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>실시</w:t>
      </w:r>
      <w:r w:rsidR="005F2C6B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>내용</w:t>
      </w:r>
    </w:p>
    <w:p w14:paraId="0BEC87A7" w14:textId="63EA9812" w:rsidR="00591339" w:rsidRPr="00D67BC6" w:rsidRDefault="00591339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</w:t>
      </w:r>
      <w:r w:rsidR="00C04BB7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202</w:t>
      </w:r>
      <w:r w:rsidR="004D1F37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6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년</w:t>
      </w: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10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월</w:t>
      </w: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30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일 </w:t>
      </w:r>
      <w:r w:rsidR="00CC2861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‘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세계 우치난추의 날</w:t>
      </w:r>
      <w:r w:rsidR="00CC2861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’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전후에 해외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현인회가 주최하는 </w:t>
      </w:r>
      <w:r w:rsidR="00CC2861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‘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세계 우치난추의 날 기념 </w:t>
      </w:r>
      <w:r w:rsidR="000C0499">
        <w:rPr>
          <w:rFonts w:ascii="Malgun Gothic" w:eastAsia="Malgun Gothic" w:hAnsi="Malgun Gothic" w:cs="Batang" w:hint="eastAsia"/>
          <w:sz w:val="20"/>
          <w:szCs w:val="20"/>
          <w:lang w:eastAsia="ko-KR"/>
        </w:rPr>
        <w:t>행사</w:t>
      </w:r>
      <w:r w:rsidR="00CC2861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’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에 맞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추어,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오키나와에서 문화</w:t>
      </w:r>
      <w:r w:rsidR="00836EF6" w:rsidRPr="00836EF6">
        <w:rPr>
          <w:rFonts w:ascii="Malgun Gothic" w:eastAsia="Malgun Gothic" w:hAnsi="Malgun Gothic" w:cs="Batang"/>
          <w:sz w:val="20"/>
          <w:szCs w:val="20"/>
          <w:lang w:eastAsia="ko-KR"/>
        </w:rPr>
        <w:t>·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예능 지도자를 파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견합니다. 이를 통해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모현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(</w:t>
      </w:r>
      <w:r w:rsidR="00836EF6">
        <w:rPr>
          <w:rFonts w:ascii="Malgun Gothic" w:hAnsi="Malgun Gothic" w:cs="Batang" w:hint="eastAsia"/>
          <w:sz w:val="20"/>
          <w:szCs w:val="20"/>
          <w:lang w:eastAsia="ko-KR"/>
        </w:rPr>
        <w:t>母県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)</w:t>
      </w:r>
      <w:r w:rsidR="00FD4530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오키나와와의 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유대를 강화하고, 해외 현인회가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‘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세계 우치난추의 날</w:t>
      </w:r>
      <w:r w:rsidR="00CC2861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’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관련 </w:t>
      </w:r>
      <w:r w:rsidR="000C0499">
        <w:rPr>
          <w:rFonts w:ascii="Malgun Gothic" w:eastAsia="Malgun Gothic" w:hAnsi="Malgun Gothic" w:cs="Batang" w:hint="eastAsia"/>
          <w:sz w:val="20"/>
          <w:szCs w:val="20"/>
          <w:lang w:eastAsia="ko-KR"/>
        </w:rPr>
        <w:t>행사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등을 주체적이고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지속적으로 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추진할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수 있도록 지원합니다. 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단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, 2026년도 예산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상황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에 따라 지도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기간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및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지도자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수가 변경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될 수 있으니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미리</w:t>
      </w:r>
      <w:r w:rsidR="00976B69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양해 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바랍니다</w:t>
      </w:r>
      <w:r w:rsidR="00CC2861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.</w:t>
      </w:r>
      <w:r w:rsidR="00CC2861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</w:p>
    <w:p w14:paraId="0C1CD508" w14:textId="77777777" w:rsidR="00461988" w:rsidRPr="00D67BC6" w:rsidRDefault="00F662A5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</w:t>
      </w:r>
    </w:p>
    <w:p w14:paraId="492552B2" w14:textId="268F0E22" w:rsidR="00330062" w:rsidRPr="00D67BC6" w:rsidRDefault="00AB2562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1 ) </w:t>
      </w:r>
      <w:r w:rsidR="00EF60F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EF60F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기간: </w:t>
      </w:r>
      <w:r w:rsidR="00EF60FB" w:rsidRPr="000C0499">
        <w:rPr>
          <w:rFonts w:ascii="Malgun Gothic" w:eastAsia="Malgun Gothic" w:hAnsi="Malgun Gothic" w:cs="Batang" w:hint="eastAsia"/>
          <w:sz w:val="20"/>
          <w:szCs w:val="20"/>
          <w:u w:val="single"/>
          <w:lang w:eastAsia="ko-KR"/>
        </w:rPr>
        <w:t>온라인 지도 및 현지</w:t>
      </w:r>
      <w:r w:rsidR="00836EF6" w:rsidRPr="000C0499">
        <w:rPr>
          <w:rFonts w:ascii="Malgun Gothic" w:eastAsia="Malgun Gothic" w:hAnsi="Malgun Gothic" w:cs="Batang" w:hint="eastAsia"/>
          <w:sz w:val="20"/>
          <w:szCs w:val="20"/>
          <w:u w:val="single"/>
          <w:lang w:eastAsia="ko-KR"/>
        </w:rPr>
        <w:t xml:space="preserve"> </w:t>
      </w:r>
      <w:r w:rsidR="00EF60FB" w:rsidRPr="000C0499">
        <w:rPr>
          <w:rFonts w:ascii="Malgun Gothic" w:eastAsia="Malgun Gothic" w:hAnsi="Malgun Gothic" w:cs="Batang" w:hint="eastAsia"/>
          <w:sz w:val="20"/>
          <w:szCs w:val="20"/>
          <w:u w:val="single"/>
          <w:lang w:eastAsia="ko-KR"/>
        </w:rPr>
        <w:t>지도</w:t>
      </w:r>
      <w:r w:rsidR="00836EF6" w:rsidRPr="000C0499">
        <w:rPr>
          <w:rFonts w:ascii="Malgun Gothic" w:eastAsia="Malgun Gothic" w:hAnsi="Malgun Gothic" w:cs="Batang" w:hint="eastAsia"/>
          <w:sz w:val="20"/>
          <w:szCs w:val="20"/>
          <w:u w:val="single"/>
          <w:lang w:eastAsia="ko-KR"/>
        </w:rPr>
        <w:t xml:space="preserve">를 </w:t>
      </w:r>
      <w:r w:rsidR="000C0499">
        <w:rPr>
          <w:rFonts w:ascii="Malgun Gothic" w:eastAsia="Malgun Gothic" w:hAnsi="Malgun Gothic" w:cs="Batang" w:hint="eastAsia"/>
          <w:sz w:val="20"/>
          <w:szCs w:val="20"/>
          <w:u w:val="single"/>
          <w:lang w:eastAsia="ko-KR"/>
        </w:rPr>
        <w:t>합쳐</w:t>
      </w:r>
      <w:r w:rsidR="00EF60F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약 7일</w:t>
      </w:r>
    </w:p>
    <w:p w14:paraId="37E258BF" w14:textId="6CCD259D" w:rsidR="00FA3DD5" w:rsidRPr="00D67BC6" w:rsidRDefault="00AB2562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2 ) </w:t>
      </w:r>
      <w:r w:rsidR="00EF60F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예능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EF60F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지도자 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분야</w:t>
      </w:r>
      <w:r w:rsidR="00EF60F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: 에이사, 산신</w:t>
      </w:r>
      <w:r w:rsidR="00836EF6" w:rsidRPr="00836EF6">
        <w:rPr>
          <w:rFonts w:ascii="Malgun Gothic" w:eastAsia="Malgun Gothic" w:hAnsi="Malgun Gothic" w:cs="Batang"/>
          <w:sz w:val="20"/>
          <w:szCs w:val="20"/>
          <w:lang w:eastAsia="ko-KR"/>
        </w:rPr>
        <w:t>(三線)</w:t>
      </w:r>
      <w:r w:rsidR="00EF60F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, 류큐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EF60F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무용, 사자춤 등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sz w:val="20"/>
          <w:szCs w:val="20"/>
          <w:lang w:eastAsia="ko-KR"/>
        </w:rPr>
        <w:t>(</w:t>
      </w:r>
      <w:r w:rsidR="00FA3DD5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※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>)</w:t>
      </w:r>
    </w:p>
    <w:p w14:paraId="01736850" w14:textId="555E9112" w:rsidR="00FA3DD5" w:rsidRPr="00D67BC6" w:rsidRDefault="00AB2562" w:rsidP="008C2917">
      <w:pPr>
        <w:snapToGrid w:val="0"/>
        <w:spacing w:line="340" w:lineRule="exact"/>
        <w:ind w:leftChars="200" w:left="387" w:firstLineChars="1100" w:firstLine="2016"/>
        <w:rPr>
          <w:rFonts w:ascii="Malgun Gothic" w:eastAsia="Malgun Gothic" w:hAnsi="Malgun Gothic"/>
          <w:color w:val="FF0000"/>
          <w:sz w:val="20"/>
          <w:szCs w:val="20"/>
          <w:lang w:eastAsia="zh-TW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>(</w:t>
      </w:r>
      <w:r w:rsidR="00FA3DD5" w:rsidRPr="00D67BC6">
        <w:rPr>
          <w:rFonts w:ascii="Malgun Gothic" w:eastAsia="Malgun Gothic" w:hAnsi="Malgun Gothic" w:hint="eastAsia"/>
          <w:sz w:val="20"/>
          <w:szCs w:val="20"/>
          <w:lang w:eastAsia="zh-TW"/>
        </w:rPr>
        <w:t>※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) </w:t>
      </w:r>
      <w:r>
        <w:rPr>
          <w:rFonts w:ascii="Malgun Gothic" w:eastAsia="Malgun Gothic" w:hAnsi="Malgun Gothic"/>
          <w:sz w:val="20"/>
          <w:szCs w:val="20"/>
          <w:lang w:eastAsia="ko-KR"/>
        </w:rPr>
        <w:t>’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>9. 유의</w:t>
      </w:r>
      <w:r w:rsidR="00836EF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>사항</w:t>
      </w:r>
      <w:r>
        <w:rPr>
          <w:rFonts w:ascii="Malgun Gothic" w:eastAsia="Malgun Gothic" w:hAnsi="Malgun Gothic"/>
          <w:sz w:val="20"/>
          <w:szCs w:val="20"/>
          <w:lang w:eastAsia="ko-KR"/>
        </w:rPr>
        <w:t>’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참조</w:t>
      </w:r>
    </w:p>
    <w:p w14:paraId="09C60380" w14:textId="4E549546" w:rsidR="00437C2E" w:rsidRPr="00D67BC6" w:rsidRDefault="00AB2562" w:rsidP="008C2917">
      <w:pPr>
        <w:snapToGrid w:val="0"/>
        <w:spacing w:line="340" w:lineRule="exact"/>
        <w:rPr>
          <w:rFonts w:ascii="Malgun Gothic" w:eastAsia="Malgun Gothic" w:hAnsi="Malgun Gothic" w:cs="Batang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3 )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파견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국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가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: 약 3개국</w:t>
      </w:r>
    </w:p>
    <w:p w14:paraId="0D9B0C6E" w14:textId="58082ABF" w:rsidR="00330062" w:rsidRPr="00D67BC6" w:rsidRDefault="00AB2562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4 )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파견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인원: 각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국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가별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1~2명</w:t>
      </w:r>
    </w:p>
    <w:p w14:paraId="10388512" w14:textId="4F08B0FA" w:rsidR="00C04BB7" w:rsidRPr="00D67BC6" w:rsidRDefault="009E31E8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5 )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활동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내용: 주로 해외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인회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의 요청에 따른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문화</w:t>
      </w:r>
      <w:r w:rsidR="00836EF6" w:rsidRPr="00836EF6">
        <w:rPr>
          <w:rFonts w:ascii="Malgun Gothic" w:eastAsia="Malgun Gothic" w:hAnsi="Malgun Gothic" w:cs="Batang"/>
          <w:sz w:val="20"/>
          <w:szCs w:val="20"/>
          <w:lang w:eastAsia="ko-KR"/>
        </w:rPr>
        <w:t>·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예능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</w:t>
      </w:r>
    </w:p>
    <w:p w14:paraId="6355C45A" w14:textId="034D0C44" w:rsidR="00330062" w:rsidRPr="00D67BC6" w:rsidRDefault="00C04BB7" w:rsidP="008C2917">
      <w:pPr>
        <w:snapToGrid w:val="0"/>
        <w:spacing w:line="340" w:lineRule="exact"/>
        <w:ind w:leftChars="100" w:left="193" w:firstLineChars="600" w:firstLine="1100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（</w:t>
      </w:r>
      <w:r w:rsidR="000C0499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행사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공연 등에 대해서는 개별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협의</w:t>
      </w:r>
      <w:r w:rsidR="00836EF6">
        <w:rPr>
          <w:rFonts w:ascii="Malgun Gothic" w:eastAsia="Malgun Gothic" w:hAnsi="Malgun Gothic" w:cs="Batang"/>
          <w:sz w:val="20"/>
          <w:szCs w:val="20"/>
          <w:lang w:eastAsia="ko-KR"/>
        </w:rPr>
        <w:t>）</w:t>
      </w:r>
    </w:p>
    <w:p w14:paraId="6C5A8F1A" w14:textId="2E69D4A9" w:rsidR="00494E7E" w:rsidRPr="00D67BC6" w:rsidRDefault="009E31E8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6 )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방법: </w:t>
      </w:r>
      <w:r w:rsidR="00C04BB7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①</w:t>
      </w:r>
      <w:r w:rsidR="005818D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온라인 지도 또는 </w:t>
      </w:r>
      <w:r w:rsidR="00836EF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영상 제공 </w:t>
      </w:r>
      <w:r w:rsidR="00C04BB7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②</w:t>
      </w:r>
      <w:r w:rsidR="005818D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지 지도</w:t>
      </w:r>
      <w:r w:rsidR="00437C2E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(병</w:t>
      </w:r>
      <w:r w:rsidR="00836EF6">
        <w:rPr>
          <w:rFonts w:ascii="Malgun Gothic" w:eastAsia="Malgun Gothic" w:hAnsi="Malgun Gothic" w:hint="eastAsia"/>
          <w:sz w:val="20"/>
          <w:szCs w:val="20"/>
          <w:lang w:eastAsia="ko-KR"/>
        </w:rPr>
        <w:t>행</w:t>
      </w:r>
      <w:r w:rsidR="00437C2E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가능)</w:t>
      </w:r>
    </w:p>
    <w:p w14:paraId="6930D38D" w14:textId="77777777" w:rsidR="00F662A5" w:rsidRPr="00D67BC6" w:rsidRDefault="00F662A5" w:rsidP="008C2917">
      <w:pPr>
        <w:snapToGrid w:val="0"/>
        <w:spacing w:line="340" w:lineRule="exact"/>
        <w:ind w:firstLineChars="650" w:firstLine="1191"/>
        <w:rPr>
          <w:rFonts w:ascii="Malgun Gothic" w:eastAsia="Malgun Gothic" w:hAnsi="Malgun Gothic"/>
          <w:color w:val="FF0000"/>
          <w:sz w:val="20"/>
          <w:szCs w:val="20"/>
          <w:lang w:eastAsia="ko-KR"/>
        </w:rPr>
      </w:pPr>
    </w:p>
    <w:p w14:paraId="1130B2D9" w14:textId="4C9FA857" w:rsidR="00591339" w:rsidRPr="00D67BC6" w:rsidRDefault="009E31E8" w:rsidP="008C2917">
      <w:pPr>
        <w:snapToGrid w:val="0"/>
        <w:spacing w:line="340" w:lineRule="exact"/>
        <w:rPr>
          <w:rFonts w:ascii="Malgun Gothic" w:eastAsia="Malgun Gothic" w:hAnsi="Malgun Gothic"/>
          <w:b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4. </w:t>
      </w:r>
      <w:r w:rsidR="00437C2E" w:rsidRPr="00D67BC6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>응모</w:t>
      </w:r>
      <w:r w:rsidR="000C0499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>요건</w:t>
      </w:r>
    </w:p>
    <w:p w14:paraId="1449F485" w14:textId="3D4FE77A" w:rsidR="00F02DC0" w:rsidRPr="00D67BC6" w:rsidRDefault="009E31E8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1 )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대상</w:t>
      </w:r>
    </w:p>
    <w:p w14:paraId="743642F1" w14:textId="228D826F" w:rsidR="005448DD" w:rsidRPr="00D67BC6" w:rsidRDefault="00E0747A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오키나와현에 등록된 현인회일 것.</w:t>
      </w:r>
    </w:p>
    <w:p w14:paraId="60B31355" w14:textId="08D056F6" w:rsidR="00F02DC0" w:rsidRPr="00D67BC6" w:rsidRDefault="009E31E8" w:rsidP="008C2917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2 )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자격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요건</w:t>
      </w:r>
    </w:p>
    <w:p w14:paraId="50F9806A" w14:textId="4A3DBD63" w:rsidR="003E1D85" w:rsidRPr="00D67BC6" w:rsidRDefault="00F02DC0" w:rsidP="008C2917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①</w:t>
      </w:r>
      <w:r w:rsidR="009E31E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953BA0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20</w:t>
      </w:r>
      <w:r w:rsidR="004D1F37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26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년</w:t>
      </w: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10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월</w:t>
      </w: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30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일 </w:t>
      </w:r>
      <w:r w:rsidR="00437C2E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‘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세계 우치난추의 날</w:t>
      </w:r>
      <w:r w:rsidR="00437C2E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’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전후에 현인회 주최 </w:t>
      </w:r>
      <w:r w:rsidR="000C0499">
        <w:rPr>
          <w:rFonts w:ascii="Malgun Gothic" w:eastAsia="Malgun Gothic" w:hAnsi="Malgun Gothic" w:cs="Batang" w:hint="eastAsia"/>
          <w:sz w:val="20"/>
          <w:szCs w:val="20"/>
          <w:lang w:eastAsia="ko-KR"/>
        </w:rPr>
        <w:t>행사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를 실시할 것.</w:t>
      </w:r>
    </w:p>
    <w:p w14:paraId="4AD4FB35" w14:textId="3CE2AA9B" w:rsidR="00DA3E66" w:rsidRPr="00D67BC6" w:rsidRDefault="00C04BB7" w:rsidP="008C2917">
      <w:pPr>
        <w:snapToGrid w:val="0"/>
        <w:spacing w:line="340" w:lineRule="exact"/>
        <w:ind w:firstLineChars="200" w:firstLine="367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※</w:t>
      </w:r>
      <w:r w:rsidR="009E31E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0C0499">
        <w:rPr>
          <w:rFonts w:ascii="Malgun Gothic" w:eastAsia="Malgun Gothic" w:hAnsi="Malgun Gothic" w:cs="Batang" w:hint="eastAsia"/>
          <w:sz w:val="20"/>
          <w:szCs w:val="20"/>
          <w:lang w:eastAsia="ko-KR"/>
        </w:rPr>
        <w:t>행사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에 관한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비용은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해외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인회가 부담할 것.</w:t>
      </w:r>
    </w:p>
    <w:p w14:paraId="01B7FE69" w14:textId="1AF22ABA" w:rsidR="00461988" w:rsidRPr="00D67BC6" w:rsidRDefault="00F02DC0" w:rsidP="008C2917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</w:t>
      </w:r>
      <w:r w:rsidR="00461988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②</w:t>
      </w:r>
      <w:r w:rsidR="009E31E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차세대를 향한 우치나 네트워크의 계승</w:t>
      </w:r>
      <w:r w:rsidR="00751134" w:rsidRPr="00751134">
        <w:rPr>
          <w:rFonts w:ascii="Malgun Gothic" w:eastAsia="Malgun Gothic" w:hAnsi="Malgun Gothic" w:cs="Batang"/>
          <w:sz w:val="20"/>
          <w:szCs w:val="20"/>
          <w:lang w:eastAsia="ko-KR"/>
        </w:rPr>
        <w:t>·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발전에 적극적으로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임하며,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지속적으로 </w:t>
      </w:r>
      <w:r w:rsidR="00437C2E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‘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세계 우치난추의 날</w:t>
      </w:r>
      <w:r w:rsidR="00437C2E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’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을 기념하는 </w:t>
      </w:r>
      <w:r w:rsidR="000C0499">
        <w:rPr>
          <w:rFonts w:ascii="Malgun Gothic" w:eastAsia="Malgun Gothic" w:hAnsi="Malgun Gothic" w:cs="Batang" w:hint="eastAsia"/>
          <w:sz w:val="20"/>
          <w:szCs w:val="20"/>
          <w:lang w:eastAsia="ko-KR"/>
        </w:rPr>
        <w:t>행사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를 실시하여 정착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시킬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의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가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있을 것.</w:t>
      </w:r>
    </w:p>
    <w:p w14:paraId="0AA7B77F" w14:textId="3672B697" w:rsidR="00F02DC0" w:rsidRPr="00D67BC6" w:rsidRDefault="00411BCC" w:rsidP="001846F5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③</w:t>
      </w:r>
      <w:r w:rsidR="009E31E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오키나와현과 현인회</w:t>
      </w:r>
      <w:r w:rsidR="001846F5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와의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소통이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가능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한 수준의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일본어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능력을 갖춘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인물을 코디네이터(조정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담당자)로 배치하여, 오키나와현 및 현이 지정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한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기업 등과의 조정이 가능할 것. </w:t>
      </w:r>
    </w:p>
    <w:p w14:paraId="27274536" w14:textId="6B638D92" w:rsidR="0016053A" w:rsidRPr="00D67BC6" w:rsidRDefault="00411BCC" w:rsidP="008C2917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④</w:t>
      </w:r>
      <w:r w:rsidR="009E31E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인회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전체의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합의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하에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51134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본 사업에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협력할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수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있는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체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계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를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갖출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것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>.</w:t>
      </w:r>
    </w:p>
    <w:p w14:paraId="6619F7F9" w14:textId="6E8345D1" w:rsidR="00411BCC" w:rsidRPr="00D67BC6" w:rsidRDefault="00411BCC" w:rsidP="008C2917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lastRenderedPageBreak/>
        <w:t xml:space="preserve">　⑤</w:t>
      </w:r>
      <w:r w:rsidR="009E31E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지도에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필요한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물품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>(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북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의상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산신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등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>)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을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인회에서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준비할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수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있을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것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>.</w:t>
      </w:r>
    </w:p>
    <w:p w14:paraId="0D4AF110" w14:textId="29FE07F6" w:rsidR="00C31A7D" w:rsidRPr="00D67BC6" w:rsidRDefault="00411BCC" w:rsidP="008C2917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⑥</w:t>
      </w:r>
      <w:r w:rsidR="009E31E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오키나와현이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선정한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지도자</w:t>
      </w:r>
      <w:r w:rsidR="0016053A" w:rsidRPr="00D67BC6">
        <w:rPr>
          <w:rFonts w:ascii="Malgun Gothic" w:eastAsia="Malgun Gothic" w:hAnsi="Malgun Gothic"/>
          <w:color w:val="FF0000"/>
          <w:sz w:val="20"/>
          <w:szCs w:val="20"/>
          <w:u w:val="single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및</w:t>
      </w:r>
      <w:r w:rsidR="0016053A" w:rsidRPr="00D67BC6">
        <w:rPr>
          <w:rFonts w:ascii="Malgun Gothic" w:eastAsia="Malgun Gothic" w:hAnsi="Malgun Gothic"/>
          <w:color w:val="FF0000"/>
          <w:sz w:val="20"/>
          <w:szCs w:val="20"/>
          <w:u w:val="single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코디네이터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와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원활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한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연락</w:t>
      </w:r>
      <w:r w:rsidR="0016053A" w:rsidRPr="00D67BC6">
        <w:rPr>
          <w:rFonts w:ascii="Malgun Gothic" w:eastAsia="Malgun Gothic" w:hAnsi="Malgun Gothic" w:cs="ＭＳ 明朝" w:hint="eastAsia"/>
          <w:color w:val="FF0000"/>
          <w:sz w:val="20"/>
          <w:szCs w:val="20"/>
          <w:u w:val="single"/>
          <w:lang w:eastAsia="ko-KR"/>
        </w:rPr>
        <w:t>·</w:t>
      </w:r>
      <w:r w:rsidR="00751134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협력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이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가능할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것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>.</w:t>
      </w:r>
    </w:p>
    <w:p w14:paraId="04F2FFE7" w14:textId="7AEB32D8" w:rsidR="0016053A" w:rsidRPr="00D67BC6" w:rsidRDefault="00411BCC" w:rsidP="008C2917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⑦</w:t>
      </w:r>
      <w:r w:rsidR="009E31E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기타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오키나와현이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요청하는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항에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협조할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수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있을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것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>.</w:t>
      </w:r>
    </w:p>
    <w:p w14:paraId="2F3845EC" w14:textId="3904E84F" w:rsidR="007418A1" w:rsidRPr="00D67BC6" w:rsidRDefault="00E57ADA" w:rsidP="008C2917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 w:cs="Batang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⑧</w:t>
      </w:r>
      <w:r w:rsidR="009E31E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종교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활동</w:t>
      </w:r>
      <w:r w:rsidR="00751134">
        <w:rPr>
          <w:rFonts w:ascii="Malgun Gothic" w:eastAsia="Malgun Gothic" w:hAnsi="Malgun Gothic" w:cs="ＭＳ 明朝" w:hint="eastAsia"/>
          <w:sz w:val="20"/>
          <w:szCs w:val="20"/>
          <w:lang w:eastAsia="ko-KR"/>
        </w:rPr>
        <w:t xml:space="preserve">,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정치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활동</w:t>
      </w:r>
      <w:r w:rsidR="00751134">
        <w:rPr>
          <w:rFonts w:ascii="Malgun Gothic" w:eastAsia="Malgun Gothic" w:hAnsi="Malgun Gothic" w:cs="ＭＳ 明朝" w:hint="eastAsia"/>
          <w:sz w:val="20"/>
          <w:szCs w:val="20"/>
          <w:lang w:eastAsia="ko-KR"/>
        </w:rPr>
        <w:t xml:space="preserve">,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영리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활동을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목적으로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하지</w:t>
      </w:r>
      <w:r w:rsidR="0016053A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16053A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않을 것.</w:t>
      </w:r>
    </w:p>
    <w:p w14:paraId="7A81BDF5" w14:textId="77777777" w:rsidR="0016053A" w:rsidRPr="00D67BC6" w:rsidRDefault="0016053A" w:rsidP="008C2917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/>
          <w:sz w:val="20"/>
          <w:szCs w:val="20"/>
          <w:lang w:eastAsia="ko-KR"/>
        </w:rPr>
      </w:pPr>
    </w:p>
    <w:p w14:paraId="1CDF2AAE" w14:textId="383AC740" w:rsidR="00461988" w:rsidRPr="00D67BC6" w:rsidRDefault="009E31E8" w:rsidP="008C2917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/>
          <w:b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5. </w:t>
      </w:r>
      <w:r w:rsidR="000F78B7" w:rsidRPr="00D67BC6">
        <w:rPr>
          <w:rFonts w:ascii="Malgun Gothic" w:eastAsia="Malgun Gothic" w:hAnsi="Malgun Gothic" w:hint="eastAsia"/>
          <w:b/>
          <w:sz w:val="20"/>
          <w:szCs w:val="20"/>
          <w:lang w:eastAsia="ko-KR"/>
        </w:rPr>
        <w:t>오키나와현이 부담하는 경비</w:t>
      </w:r>
    </w:p>
    <w:p w14:paraId="387514AD" w14:textId="792BA304" w:rsidR="007555E6" w:rsidRPr="00D67BC6" w:rsidRDefault="008C2917" w:rsidP="008C2917">
      <w:pPr>
        <w:snapToGrid w:val="0"/>
        <w:spacing w:line="340" w:lineRule="exact"/>
        <w:ind w:left="367" w:hangingChars="200" w:hanging="367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1 )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지도자 파견에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필요한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여비</w:t>
      </w:r>
    </w:p>
    <w:p w14:paraId="7EA704EA" w14:textId="4942945C" w:rsidR="007555E6" w:rsidRPr="00D67BC6" w:rsidRDefault="008C2917" w:rsidP="008C2917">
      <w:pPr>
        <w:snapToGrid w:val="0"/>
        <w:spacing w:line="340" w:lineRule="exact"/>
        <w:ind w:leftChars="200" w:left="387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>(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항공권, 숙박비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>(</w:t>
      </w:r>
      <w:r w:rsidR="00C04BB7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※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),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지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교통비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>(</w:t>
      </w:r>
      <w:r w:rsidR="0021762F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※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),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비자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,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여행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자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보험 등 여행 준비에 관한 비용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>)</w:t>
      </w:r>
    </w:p>
    <w:p w14:paraId="68747D91" w14:textId="1A427B7F" w:rsidR="00C04BB7" w:rsidRPr="00D67BC6" w:rsidRDefault="008C2917" w:rsidP="008C2917">
      <w:pPr>
        <w:snapToGrid w:val="0"/>
        <w:spacing w:line="340" w:lineRule="exact"/>
        <w:ind w:leftChars="200" w:left="387"/>
        <w:rPr>
          <w:rFonts w:ascii="Malgun Gothic" w:eastAsia="Malgun Gothic" w:hAnsi="Malgun Gothic"/>
          <w:sz w:val="20"/>
          <w:szCs w:val="20"/>
          <w:lang w:eastAsia="zh-TW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>(</w:t>
      </w:r>
      <w:r w:rsidR="00C04BB7" w:rsidRPr="00D67BC6">
        <w:rPr>
          <w:rFonts w:ascii="Malgun Gothic" w:eastAsia="Malgun Gothic" w:hAnsi="Malgun Gothic" w:hint="eastAsia"/>
          <w:sz w:val="20"/>
          <w:szCs w:val="20"/>
          <w:lang w:eastAsia="zh-TW"/>
        </w:rPr>
        <w:t>※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) </w:t>
      </w:r>
      <w:r>
        <w:rPr>
          <w:rFonts w:ascii="Malgun Gothic" w:eastAsia="Malgun Gothic" w:hAnsi="Malgun Gothic"/>
          <w:sz w:val="20"/>
          <w:szCs w:val="20"/>
          <w:lang w:eastAsia="ko-KR"/>
        </w:rPr>
        <w:t>’</w:t>
      </w:r>
      <w:r w:rsidR="0021762F" w:rsidRPr="00D67BC6">
        <w:rPr>
          <w:rFonts w:ascii="Malgun Gothic" w:eastAsia="Malgun Gothic" w:hAnsi="Malgun Gothic" w:hint="eastAsia"/>
          <w:sz w:val="20"/>
          <w:szCs w:val="20"/>
          <w:lang w:eastAsia="zh-TW"/>
        </w:rPr>
        <w:t>９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.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유의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항</w:t>
      </w:r>
      <w:r>
        <w:rPr>
          <w:rFonts w:ascii="Malgun Gothic" w:eastAsia="Malgun Gothic" w:hAnsi="Malgun Gothic"/>
          <w:sz w:val="20"/>
          <w:szCs w:val="20"/>
          <w:lang w:eastAsia="ko-KR"/>
        </w:rPr>
        <w:t>’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참조</w:t>
      </w:r>
    </w:p>
    <w:p w14:paraId="5802078E" w14:textId="7F40209F" w:rsidR="007555E6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2 )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자 사례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비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>(</w:t>
      </w:r>
      <w:r w:rsidR="0021762F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※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>)</w:t>
      </w:r>
    </w:p>
    <w:p w14:paraId="60E8B14B" w14:textId="5A3060A2" w:rsidR="0021762F" w:rsidRPr="00D67BC6" w:rsidRDefault="008C2917" w:rsidP="008C2917">
      <w:pPr>
        <w:snapToGrid w:val="0"/>
        <w:spacing w:line="340" w:lineRule="exact"/>
        <w:ind w:leftChars="200" w:left="387"/>
        <w:rPr>
          <w:rFonts w:ascii="Malgun Gothic" w:eastAsia="Malgun Gothic" w:hAnsi="Malgun Gothic"/>
          <w:sz w:val="20"/>
          <w:szCs w:val="20"/>
          <w:lang w:eastAsia="zh-TW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>(</w:t>
      </w:r>
      <w:r w:rsidR="0021762F" w:rsidRPr="00D67BC6">
        <w:rPr>
          <w:rFonts w:ascii="Malgun Gothic" w:eastAsia="Malgun Gothic" w:hAnsi="Malgun Gothic" w:hint="eastAsia"/>
          <w:sz w:val="20"/>
          <w:szCs w:val="20"/>
          <w:lang w:eastAsia="zh-TW"/>
        </w:rPr>
        <w:t>※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) </w:t>
      </w:r>
      <w:r>
        <w:rPr>
          <w:rFonts w:ascii="Malgun Gothic" w:eastAsia="Malgun Gothic" w:hAnsi="Malgun Gothic"/>
          <w:sz w:val="20"/>
          <w:szCs w:val="20"/>
          <w:lang w:eastAsia="ko-KR"/>
        </w:rPr>
        <w:t>’</w:t>
      </w:r>
      <w:r w:rsidR="0021762F" w:rsidRPr="00D67BC6">
        <w:rPr>
          <w:rFonts w:ascii="Malgun Gothic" w:eastAsia="Malgun Gothic" w:hAnsi="Malgun Gothic" w:hint="eastAsia"/>
          <w:sz w:val="20"/>
          <w:szCs w:val="20"/>
          <w:lang w:eastAsia="zh-TW"/>
        </w:rPr>
        <w:t>９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.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유의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항</w:t>
      </w:r>
      <w:r>
        <w:rPr>
          <w:rFonts w:ascii="Malgun Gothic" w:eastAsia="Malgun Gothic" w:hAnsi="Malgun Gothic"/>
          <w:sz w:val="20"/>
          <w:szCs w:val="20"/>
          <w:lang w:eastAsia="ko-KR"/>
        </w:rPr>
        <w:t>’</w:t>
      </w: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참조</w:t>
      </w:r>
    </w:p>
    <w:p w14:paraId="59E67ADD" w14:textId="0C273828" w:rsidR="007555E6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3 )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에 필요한 물품 운송비(지도자 분)</w:t>
      </w:r>
    </w:p>
    <w:p w14:paraId="0AD0C0DA" w14:textId="063C076C" w:rsidR="000F78B7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 w:cs="Batang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4 )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자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체류 중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사용하는 연습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장소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비용(일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부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부담</w:t>
      </w:r>
      <w:r w:rsidR="000C0499">
        <w:rPr>
          <w:rFonts w:ascii="Malgun Gothic" w:eastAsia="Malgun Gothic" w:hAnsi="Malgun Gothic" w:cs="ＭＳ 明朝" w:hint="eastAsia"/>
          <w:kern w:val="0"/>
          <w:sz w:val="22"/>
          <w:lang w:eastAsia="ko-KR"/>
        </w:rPr>
        <w:t xml:space="preserve">,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상한 있음)</w:t>
      </w:r>
    </w:p>
    <w:p w14:paraId="11A51EE9" w14:textId="7B20D5E9" w:rsidR="00C04BB7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5 ) 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기타 현이 필요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하다고</w:t>
      </w:r>
      <w:r w:rsidR="000F78B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인정하는 경비</w:t>
      </w:r>
    </w:p>
    <w:p w14:paraId="069F9DC0" w14:textId="77777777" w:rsidR="00411BCC" w:rsidRPr="00D67BC6" w:rsidRDefault="00411BCC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</w:p>
    <w:p w14:paraId="34737EB5" w14:textId="2EFA1FB8" w:rsidR="00C31A7D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/>
          <w:b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6. </w:t>
      </w:r>
      <w:r w:rsidR="00B878D5" w:rsidRPr="00D67BC6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 xml:space="preserve">현인회에 </w:t>
      </w:r>
      <w:r w:rsidR="00751134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 xml:space="preserve">요청하는 협력 </w:t>
      </w:r>
      <w:r w:rsidR="00B878D5" w:rsidRPr="00D67BC6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>사항</w:t>
      </w:r>
    </w:p>
    <w:p w14:paraId="4DD0A2D2" w14:textId="7489C4BC" w:rsidR="007555E6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>( 1 )</w:t>
      </w:r>
      <w:r w:rsidR="00751134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현지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파견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지도의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경우</w:t>
      </w:r>
    </w:p>
    <w:p w14:paraId="3AD2911F" w14:textId="605A72AF" w:rsidR="00B878D5" w:rsidRPr="00D67BC6" w:rsidRDefault="007555E6" w:rsidP="008C2917">
      <w:pPr>
        <w:snapToGrid w:val="0"/>
        <w:spacing w:line="340" w:lineRule="exact"/>
        <w:rPr>
          <w:rFonts w:ascii="Malgun Gothic" w:eastAsia="Malgun Gothic" w:hAnsi="Malgun Gothic" w:cs="Batang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</w:t>
      </w:r>
      <w:r w:rsidR="0021762F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　</w:t>
      </w:r>
      <w:r w:rsidR="0021762F" w:rsidRPr="00D67BC6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지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교통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수배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자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홈스테이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>(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식사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포함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)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등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원</w:t>
      </w:r>
    </w:p>
    <w:p w14:paraId="0CF75D35" w14:textId="5B67D64B" w:rsidR="007555E6" w:rsidRPr="00D67BC6" w:rsidRDefault="007555E6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</w:t>
      </w:r>
      <w:r w:rsidR="0021762F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　</w:t>
      </w:r>
      <w:r w:rsidR="0021762F" w:rsidRPr="00D67BC6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연습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장소 선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>정 및 준비</w:t>
      </w:r>
    </w:p>
    <w:p w14:paraId="08BF6BB6" w14:textId="23DE481D" w:rsidR="007555E6" w:rsidRPr="00D67BC6" w:rsidRDefault="0021762F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　　</w:t>
      </w:r>
      <w:r w:rsidRPr="00D67BC6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대상자에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대한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연락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및 안내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등</w:t>
      </w:r>
    </w:p>
    <w:p w14:paraId="3293D419" w14:textId="6E4BB565" w:rsidR="007555E6" w:rsidRPr="00D67BC6" w:rsidRDefault="0021762F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　　</w:t>
      </w:r>
      <w:r w:rsidRPr="00D67BC6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긴급 </w:t>
      </w:r>
      <w:r w:rsidR="00751134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상황 발생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시 대응 지원</w:t>
      </w:r>
    </w:p>
    <w:p w14:paraId="361C5A36" w14:textId="61EFD557" w:rsidR="00B878D5" w:rsidRPr="00D67BC6" w:rsidRDefault="0021762F" w:rsidP="008C2917">
      <w:pPr>
        <w:snapToGrid w:val="0"/>
        <w:spacing w:line="340" w:lineRule="exact"/>
        <w:rPr>
          <w:rFonts w:ascii="Malgun Gothic" w:eastAsia="Malgun Gothic" w:hAnsi="Malgun Gothic" w:cs="Batang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　　</w:t>
      </w:r>
      <w:r w:rsidRPr="00D67BC6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기타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지도 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실시에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필요한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항</w:t>
      </w:r>
    </w:p>
    <w:p w14:paraId="6BB902C7" w14:textId="385BECD3" w:rsidR="007555E6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2 )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원격 지도의 경우</w:t>
      </w:r>
    </w:p>
    <w:p w14:paraId="33AC6A7B" w14:textId="0959778D" w:rsidR="00C31A7D" w:rsidRPr="00D67BC6" w:rsidRDefault="0021762F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　　</w:t>
      </w:r>
      <w:r w:rsidRPr="00D67BC6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원격 지도에 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필요한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장비 및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장소 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확보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, 통신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환경 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정비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등</w:t>
      </w:r>
    </w:p>
    <w:p w14:paraId="787DB098" w14:textId="1413D76D" w:rsidR="00C31A7D" w:rsidRPr="00D67BC6" w:rsidRDefault="0021762F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　　</w:t>
      </w:r>
      <w:r w:rsidRPr="00D67BC6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대상자에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대한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연락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및 안내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등</w:t>
      </w:r>
    </w:p>
    <w:p w14:paraId="5DA4B700" w14:textId="16F8488C" w:rsidR="00B878D5" w:rsidRPr="00D67BC6" w:rsidRDefault="0021762F" w:rsidP="008C2917">
      <w:pPr>
        <w:snapToGrid w:val="0"/>
        <w:spacing w:line="340" w:lineRule="exact"/>
        <w:ind w:leftChars="300" w:left="763" w:hangingChars="100" w:hanging="183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해외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현인회가 주최하는 </w:t>
      </w:r>
      <w:r w:rsidR="00B878D5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‘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세계 우치난추의 날 기념 이벤트</w:t>
      </w:r>
      <w:r w:rsidR="00B878D5" w:rsidRPr="00D67BC6">
        <w:rPr>
          <w:rFonts w:ascii="Malgun Gothic" w:eastAsia="Malgun Gothic" w:hAnsi="Malgun Gothic" w:cs="Batang"/>
          <w:sz w:val="20"/>
          <w:szCs w:val="20"/>
          <w:lang w:eastAsia="ko-KR"/>
        </w:rPr>
        <w:t>’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의 영상</w:t>
      </w:r>
      <w:r w:rsidR="00F562C2" w:rsidRPr="00F562C2">
        <w:rPr>
          <w:rFonts w:ascii="ＭＳ ゴシック" w:eastAsia="ＭＳ ゴシック" w:hAnsi="ＭＳ ゴシック" w:cs="ＭＳ ゴシック"/>
          <w:sz w:val="20"/>
          <w:szCs w:val="20"/>
          <w:lang w:eastAsia="ko-KR"/>
        </w:rPr>
        <w:t>·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진 등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을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현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또는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이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정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한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자에게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제공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>(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에서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작성하는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보고서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,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F562C2">
        <w:rPr>
          <w:rFonts w:ascii="Malgun Gothic" w:eastAsia="Malgun Gothic" w:hAnsi="Malgun Gothic" w:hint="eastAsia"/>
          <w:sz w:val="20"/>
          <w:szCs w:val="20"/>
          <w:lang w:eastAsia="ko-KR"/>
        </w:rPr>
        <w:t>웹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이트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게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시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등에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용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>)</w:t>
      </w:r>
    </w:p>
    <w:p w14:paraId="7BEC5FE9" w14:textId="12AD260F" w:rsidR="00C31A7D" w:rsidRPr="00957840" w:rsidRDefault="0021762F" w:rsidP="008C2917">
      <w:pPr>
        <w:snapToGrid w:val="0"/>
        <w:spacing w:line="340" w:lineRule="exact"/>
        <w:ind w:leftChars="300" w:left="763" w:hangingChars="100" w:hanging="183"/>
        <w:rPr>
          <w:rFonts w:ascii="Malgun Gothic" w:hAnsi="Malgun Gothic"/>
          <w:sz w:val="20"/>
          <w:szCs w:val="20"/>
          <w:lang w:eastAsia="ko-KR"/>
        </w:rPr>
      </w:pPr>
      <w:r w:rsidRPr="00D67BC6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기타 지도 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실시에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필요한 사항</w:t>
      </w:r>
    </w:p>
    <w:p w14:paraId="36287A10" w14:textId="77777777" w:rsidR="00C31A7D" w:rsidRPr="00F562C2" w:rsidRDefault="00C31A7D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</w:p>
    <w:p w14:paraId="49DF7A93" w14:textId="7EDBE92A" w:rsidR="00C31A7D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/>
          <w:b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7. </w:t>
      </w:r>
      <w:r w:rsidR="00B878D5" w:rsidRPr="00D67BC6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>응모에 필요한 서류</w:t>
      </w:r>
    </w:p>
    <w:p w14:paraId="1D6E2D2D" w14:textId="7179AC6C" w:rsidR="00C31A7D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1 ) 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제출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서류</w:t>
      </w:r>
    </w:p>
    <w:p w14:paraId="26C7CDAC" w14:textId="24A308B4" w:rsidR="00C31A7D" w:rsidRPr="00F562C2" w:rsidRDefault="00B878D5" w:rsidP="00F562C2">
      <w:pPr>
        <w:pStyle w:val="aa"/>
        <w:numPr>
          <w:ilvl w:val="0"/>
          <w:numId w:val="5"/>
        </w:numPr>
        <w:snapToGrid w:val="0"/>
        <w:spacing w:line="340" w:lineRule="exact"/>
        <w:ind w:leftChars="0"/>
        <w:rPr>
          <w:rFonts w:ascii="Malgun Gothic" w:eastAsia="Malgun Gothic" w:hAnsi="Malgun Gothic"/>
          <w:sz w:val="20"/>
          <w:szCs w:val="20"/>
          <w:lang w:eastAsia="ko-KR"/>
        </w:rPr>
      </w:pPr>
      <w:r w:rsidRP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응모</w:t>
      </w:r>
      <w:r w:rsidR="00F562C2" w:rsidRPr="00F562C2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F562C2" w:rsidRP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신청</w:t>
      </w:r>
      <w:r w:rsidRP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서(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소정 양식</w:t>
      </w:r>
      <w:r w:rsidRP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)</w:t>
      </w:r>
    </w:p>
    <w:p w14:paraId="5A2A0D69" w14:textId="77E4F4E6" w:rsidR="00C31A7D" w:rsidRPr="00F562C2" w:rsidRDefault="00957840" w:rsidP="00F562C2">
      <w:pPr>
        <w:pStyle w:val="aa"/>
        <w:numPr>
          <w:ilvl w:val="0"/>
          <w:numId w:val="5"/>
        </w:numPr>
        <w:snapToGrid w:val="0"/>
        <w:spacing w:line="340" w:lineRule="exact"/>
        <w:ind w:leftChars="0"/>
        <w:rPr>
          <w:rFonts w:ascii="Malgun Gothic" w:eastAsia="Malgun Gothic" w:hAnsi="Malgun Gothic"/>
          <w:sz w:val="20"/>
          <w:szCs w:val="20"/>
          <w:lang w:eastAsia="ko-KR"/>
        </w:rPr>
      </w:pPr>
      <w:r>
        <w:rPr>
          <w:rFonts w:ascii="Malgun Gothic" w:eastAsia="Malgun Gothic" w:hAnsi="Malgun Gothic" w:cs="Batang" w:hint="eastAsia"/>
          <w:sz w:val="20"/>
          <w:szCs w:val="20"/>
          <w:lang w:eastAsia="ko-KR"/>
        </w:rPr>
        <w:t>행사</w:t>
      </w:r>
      <w:r w:rsidR="00B878D5" w:rsidRP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기획서(있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는</w:t>
      </w:r>
      <w:r w:rsidR="00B878D5" w:rsidRP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경우)</w:t>
      </w:r>
    </w:p>
    <w:p w14:paraId="1A514B64" w14:textId="1D919E62" w:rsidR="00C31A7D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zh-TW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2 ) </w:t>
      </w:r>
      <w:r w:rsidR="001B341D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제출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1B341D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기한</w:t>
      </w:r>
    </w:p>
    <w:p w14:paraId="3BC5F16D" w14:textId="7FB30092" w:rsidR="00C31A7D" w:rsidRPr="00D67BC6" w:rsidRDefault="00C31A7D" w:rsidP="008C2917">
      <w:pPr>
        <w:snapToGrid w:val="0"/>
        <w:spacing w:line="340" w:lineRule="exact"/>
        <w:rPr>
          <w:rFonts w:ascii="Malgun Gothic" w:eastAsia="Malgun Gothic" w:hAnsi="Malgun Gothic"/>
          <w:i/>
          <w:color w:val="FF0000"/>
          <w:sz w:val="20"/>
          <w:szCs w:val="20"/>
          <w:u w:val="single"/>
          <w:lang w:eastAsia="zh-TW"/>
        </w:rPr>
      </w:pPr>
      <w:r w:rsidRPr="00D67BC6">
        <w:rPr>
          <w:rFonts w:ascii="Malgun Gothic" w:eastAsia="Malgun Gothic" w:hAnsi="Malgun Gothic" w:hint="eastAsia"/>
          <w:i/>
          <w:color w:val="FF0000"/>
          <w:sz w:val="20"/>
          <w:szCs w:val="20"/>
          <w:lang w:eastAsia="zh-TW"/>
        </w:rPr>
        <w:t xml:space="preserve">　　</w:t>
      </w:r>
      <w:r w:rsidR="0021762F" w:rsidRPr="00D67BC6">
        <w:rPr>
          <w:rFonts w:ascii="Malgun Gothic" w:eastAsia="Malgun Gothic" w:hAnsi="Malgun Gothic" w:hint="eastAsia"/>
          <w:i/>
          <w:color w:val="FF0000"/>
          <w:sz w:val="20"/>
          <w:szCs w:val="20"/>
          <w:lang w:eastAsia="zh-TW"/>
        </w:rPr>
        <w:t xml:space="preserve">　</w:t>
      </w:r>
      <w:r w:rsidR="00A96D43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zh-TW"/>
        </w:rPr>
        <w:t>202</w:t>
      </w:r>
      <w:r w:rsidR="00C90C9B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6</w:t>
      </w:r>
      <w:r w:rsidR="00437C2E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년</w:t>
      </w:r>
      <w:r w:rsidR="0021762F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zh-TW"/>
        </w:rPr>
        <w:t>４</w:t>
      </w:r>
      <w:r w:rsidR="00437C2E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월</w:t>
      </w:r>
      <w:r w:rsidR="00DA3E66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zh-TW"/>
        </w:rPr>
        <w:t>1</w:t>
      </w:r>
      <w:r w:rsidR="00C90C9B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7</w:t>
      </w:r>
      <w:r w:rsidR="00437C2E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일</w:t>
      </w:r>
      <w:r w:rsidR="0058312B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zh-TW"/>
        </w:rPr>
        <w:t>（</w:t>
      </w:r>
      <w:r w:rsidR="00437C2E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금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zh-TW"/>
        </w:rPr>
        <w:t>）17</w:t>
      </w:r>
      <w:r w:rsidR="00437C2E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시</w:t>
      </w:r>
      <w:r w:rsidR="00F562C2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 xml:space="preserve">까지 </w:t>
      </w:r>
      <w:r w:rsidR="00FA6CFD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필</w:t>
      </w:r>
      <w:r w:rsidR="00F562C2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착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zh-TW"/>
        </w:rPr>
        <w:t>（</w:t>
      </w:r>
      <w:r w:rsidR="00437C2E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일본</w:t>
      </w:r>
      <w:r w:rsidR="00F562C2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 xml:space="preserve"> </w:t>
      </w:r>
      <w:r w:rsidR="00437C2E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시간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zh-TW"/>
        </w:rPr>
        <w:t>）</w:t>
      </w:r>
    </w:p>
    <w:p w14:paraId="33CBC1FC" w14:textId="228B2559" w:rsidR="00C31A7D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zh-TW"/>
        </w:rPr>
      </w:pPr>
      <w:r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3 ) </w:t>
      </w:r>
      <w:r w:rsidR="00437C2E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제출처</w:t>
      </w:r>
    </w:p>
    <w:p w14:paraId="2ADD9CCA" w14:textId="671E2E4C" w:rsidR="00C31A7D" w:rsidRPr="00D67BC6" w:rsidRDefault="00C31A7D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zh-TW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zh-TW"/>
        </w:rPr>
        <w:t xml:space="preserve">　　</w:t>
      </w:r>
      <w:r w:rsidRPr="00D67BC6">
        <w:rPr>
          <w:rFonts w:ascii="ＭＳ ゴシック" w:eastAsia="ＭＳ ゴシック" w:hAnsi="ＭＳ ゴシック" w:cs="ＭＳ ゴシック" w:hint="eastAsia"/>
          <w:sz w:val="20"/>
          <w:szCs w:val="20"/>
          <w:lang w:eastAsia="zh-TW"/>
        </w:rPr>
        <w:t>〒</w:t>
      </w:r>
      <w:r w:rsidRPr="00D67BC6">
        <w:rPr>
          <w:rFonts w:ascii="Malgun Gothic" w:eastAsia="Malgun Gothic" w:hAnsi="Malgun Gothic" w:hint="eastAsia"/>
          <w:sz w:val="20"/>
          <w:szCs w:val="20"/>
          <w:lang w:eastAsia="zh-TW"/>
        </w:rPr>
        <w:t>900－8570</w:t>
      </w:r>
      <w:r w:rsidR="00BE0BCF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5</w:t>
      </w:r>
      <w:r w:rsidR="00BE0BCF" w:rsidRPr="00BE0BCF">
        <w:rPr>
          <w:rFonts w:ascii="Malgun Gothic" w:eastAsia="Malgun Gothic" w:hAnsi="Malgun Gothic" w:hint="eastAsia"/>
          <w:sz w:val="20"/>
          <w:szCs w:val="20"/>
          <w:vertAlign w:val="superscript"/>
          <w:lang w:eastAsia="ko-KR"/>
        </w:rPr>
        <w:t>th</w:t>
      </w:r>
      <w:r w:rsidR="00BE0BCF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Floor, 1-2-2 </w:t>
      </w:r>
      <w:proofErr w:type="spellStart"/>
      <w:r w:rsidR="00BE0BCF">
        <w:rPr>
          <w:rFonts w:ascii="Malgun Gothic" w:eastAsia="Malgun Gothic" w:hAnsi="Malgun Gothic" w:hint="eastAsia"/>
          <w:sz w:val="20"/>
          <w:szCs w:val="20"/>
          <w:lang w:eastAsia="ko-KR"/>
        </w:rPr>
        <w:t>Izumizaki</w:t>
      </w:r>
      <w:proofErr w:type="spellEnd"/>
      <w:r w:rsidR="00BE0BCF">
        <w:rPr>
          <w:rFonts w:ascii="Malgun Gothic" w:eastAsia="Malgun Gothic" w:hAnsi="Malgun Gothic" w:hint="eastAsia"/>
          <w:sz w:val="20"/>
          <w:szCs w:val="20"/>
          <w:lang w:eastAsia="ko-KR"/>
        </w:rPr>
        <w:t>, Naha City Okinawa JAPAN</w:t>
      </w:r>
    </w:p>
    <w:p w14:paraId="12D4CCB9" w14:textId="42E5AA9A" w:rsidR="00C31A7D" w:rsidRPr="00BE0BCF" w:rsidRDefault="00C31A7D" w:rsidP="008C2917">
      <w:pPr>
        <w:snapToGrid w:val="0"/>
        <w:spacing w:line="340" w:lineRule="exact"/>
        <w:rPr>
          <w:rFonts w:ascii="Malgun Gothic" w:eastAsia="Malgun Gothic" w:hAnsi="Malgun Gothic"/>
          <w:color w:val="FF0000"/>
          <w:sz w:val="20"/>
          <w:szCs w:val="20"/>
          <w:u w:val="single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zh-TW"/>
        </w:rPr>
        <w:t xml:space="preserve">　　</w:t>
      </w:r>
      <w:r w:rsidR="00BE0BCF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오키나와현 문화관광스포츠부 교류추진과 </w:t>
      </w:r>
      <w:r w:rsidR="00BE0BCF" w:rsidRPr="00BE0BCF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우치나 네트워크 추진반</w:t>
      </w:r>
    </w:p>
    <w:p w14:paraId="08BE98CC" w14:textId="77777777" w:rsidR="00C31A7D" w:rsidRPr="00D67BC6" w:rsidRDefault="00C31A7D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val="pt-B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   </w:t>
      </w:r>
      <w:r w:rsidRPr="00D67BC6">
        <w:rPr>
          <w:rFonts w:ascii="Malgun Gothic" w:eastAsia="Malgun Gothic" w:hAnsi="Malgun Gothic" w:hint="eastAsia"/>
          <w:sz w:val="20"/>
          <w:szCs w:val="20"/>
          <w:lang w:val="pt-BR"/>
        </w:rPr>
        <w:t>TEL：098-866-2479  FAX：098-866-2960</w:t>
      </w:r>
    </w:p>
    <w:p w14:paraId="12F87772" w14:textId="21237CE3" w:rsidR="00C31A7D" w:rsidRPr="00D67BC6" w:rsidRDefault="00C31A7D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val="pt-B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val="pt-BR"/>
        </w:rPr>
        <w:t xml:space="preserve">    E-mail：</w:t>
      </w:r>
      <w:r w:rsidR="00DA3E66" w:rsidRPr="00D67BC6">
        <w:rPr>
          <w:rFonts w:ascii="Malgun Gothic" w:eastAsia="Malgun Gothic" w:hAnsi="Malgun Gothic"/>
          <w:color w:val="FF0000"/>
          <w:sz w:val="20"/>
          <w:szCs w:val="20"/>
          <w:u w:val="single"/>
          <w:lang w:val="pt-BR"/>
        </w:rPr>
        <w:t>aa082400@pref.okinawa.lg.jp</w:t>
      </w:r>
    </w:p>
    <w:p w14:paraId="610AFFC4" w14:textId="19B45D7A" w:rsidR="00C31A7D" w:rsidRPr="00D67BC6" w:rsidRDefault="008C2917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val="pt-BR" w:eastAsia="ko-KR"/>
        </w:rPr>
      </w:pPr>
      <w:r>
        <w:rPr>
          <w:rFonts w:ascii="Malgun Gothic" w:eastAsia="Malgun Gothic" w:hAnsi="Malgun Gothic" w:hint="eastAsia"/>
          <w:sz w:val="20"/>
          <w:szCs w:val="20"/>
          <w:lang w:val="pt-BR" w:eastAsia="ko-KR"/>
        </w:rPr>
        <w:t xml:space="preserve">( 4 ) </w:t>
      </w:r>
      <w:r w:rsidR="001B341D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제출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1B341D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방법</w:t>
      </w:r>
    </w:p>
    <w:p w14:paraId="7E02FA9C" w14:textId="4437D8EB" w:rsidR="00C31A7D" w:rsidRDefault="00C31A7D" w:rsidP="008C2917">
      <w:pPr>
        <w:snapToGrid w:val="0"/>
        <w:spacing w:line="340" w:lineRule="exact"/>
        <w:rPr>
          <w:rFonts w:ascii="Malgun Gothic" w:eastAsia="Malgun Gothic" w:hAnsi="Malgun Gothic" w:cs="Batang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　</w:t>
      </w:r>
      <w:r w:rsidR="001B341D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필요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1B341D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서류를 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이</w:t>
      </w:r>
      <w:r w:rsidR="001B341D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메일로 제출.</w:t>
      </w:r>
    </w:p>
    <w:p w14:paraId="08B79B03" w14:textId="77777777" w:rsidR="008C2917" w:rsidRPr="00957840" w:rsidRDefault="008C2917" w:rsidP="008C2917">
      <w:pPr>
        <w:snapToGrid w:val="0"/>
        <w:spacing w:line="340" w:lineRule="exact"/>
        <w:rPr>
          <w:rFonts w:ascii="Malgun Gothic" w:hAnsi="Malgun Gothic"/>
          <w:sz w:val="20"/>
          <w:szCs w:val="20"/>
          <w:lang w:eastAsia="ko-KR"/>
        </w:rPr>
      </w:pPr>
    </w:p>
    <w:p w14:paraId="2ADAB249" w14:textId="6C04A194" w:rsidR="00C31A7D" w:rsidRPr="00D67BC6" w:rsidRDefault="00C31A7D" w:rsidP="008C2917">
      <w:pPr>
        <w:snapToGrid w:val="0"/>
        <w:spacing w:line="340" w:lineRule="exact"/>
        <w:rPr>
          <w:rFonts w:ascii="Malgun Gothic" w:eastAsia="Malgun Gothic" w:hAnsi="Malgun Gothic"/>
          <w:b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lastRenderedPageBreak/>
        <w:t xml:space="preserve">　</w:t>
      </w:r>
      <w:r w:rsidR="008C2917"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8. </w:t>
      </w:r>
      <w:r w:rsidR="001B341D" w:rsidRPr="00D67BC6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>일정</w:t>
      </w:r>
    </w:p>
    <w:p w14:paraId="22F67303" w14:textId="0DC6CC4C" w:rsidR="0021762F" w:rsidRPr="00D67BC6" w:rsidRDefault="0021762F" w:rsidP="008C2917">
      <w:pPr>
        <w:snapToGrid w:val="0"/>
        <w:spacing w:line="340" w:lineRule="exact"/>
        <w:rPr>
          <w:rFonts w:ascii="Malgun Gothic" w:eastAsia="Malgun Gothic" w:hAnsi="Malgun Gothic"/>
          <w:color w:val="FF0000"/>
          <w:sz w:val="20"/>
          <w:szCs w:val="20"/>
          <w:u w:val="single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</w:t>
      </w:r>
      <w:r w:rsidR="008C2917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1 ) </w:t>
      </w:r>
      <w:r w:rsidR="001B341D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모집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1B341D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마감</w:t>
      </w:r>
      <w:r w:rsidR="001846F5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                  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202</w:t>
      </w:r>
      <w:r w:rsidR="004D1F37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6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 xml:space="preserve">년 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４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 xml:space="preserve">월 </w:t>
      </w:r>
      <w:r w:rsidR="00DA3E66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1</w:t>
      </w:r>
      <w:r w:rsidR="00C90C9B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7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일</w:t>
      </w:r>
      <w:r w:rsidR="001B341D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(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금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）</w:t>
      </w:r>
    </w:p>
    <w:p w14:paraId="1CBEE021" w14:textId="6F738233" w:rsidR="0060003E" w:rsidRPr="00D67BC6" w:rsidRDefault="0060003E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color w:val="FF0000"/>
          <w:sz w:val="20"/>
          <w:szCs w:val="20"/>
          <w:lang w:eastAsia="ko-KR"/>
        </w:rPr>
        <w:t xml:space="preserve">　</w:t>
      </w:r>
      <w:r w:rsidR="008C2917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 xml:space="preserve">( 2 ) </w:t>
      </w:r>
      <w:r w:rsidR="00C4079E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1차</w:t>
      </w:r>
      <w:r w:rsidR="00F562C2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 xml:space="preserve"> </w:t>
      </w:r>
      <w:r w:rsidR="00C4079E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심사(서류</w:t>
      </w:r>
      <w:r w:rsidR="00F562C2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 xml:space="preserve"> </w:t>
      </w:r>
      <w:r w:rsidR="00C4079E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심사)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lang w:eastAsia="ko-KR"/>
        </w:rPr>
        <w:t xml:space="preserve">　　　　</w:t>
      </w:r>
      <w:r w:rsidR="00C4079E" w:rsidRPr="00D67BC6">
        <w:rPr>
          <w:rFonts w:ascii="Malgun Gothic" w:eastAsia="Malgun Gothic" w:hAnsi="Malgun Gothic" w:hint="eastAsia"/>
          <w:color w:val="FF0000"/>
          <w:sz w:val="20"/>
          <w:szCs w:val="20"/>
          <w:lang w:eastAsia="ko-KR"/>
        </w:rPr>
        <w:t xml:space="preserve"> 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202</w:t>
      </w:r>
      <w:r w:rsidR="004D1F37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6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 xml:space="preserve">년 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４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월 하순</w:t>
      </w:r>
    </w:p>
    <w:p w14:paraId="63A7016B" w14:textId="1176A378" w:rsidR="0021762F" w:rsidRPr="00D67BC6" w:rsidRDefault="0021762F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</w:t>
      </w:r>
      <w:r w:rsidR="008C2917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 xml:space="preserve">( 3 ) </w:t>
      </w:r>
      <w:r w:rsidR="00C4079E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2차</w:t>
      </w:r>
      <w:r w:rsidR="00F562C2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 xml:space="preserve"> </w:t>
      </w:r>
      <w:r w:rsidR="00C4079E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심사(온라인 면담)</w:t>
      </w: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　</w:t>
      </w:r>
      <w:r w:rsidR="001846F5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    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202</w:t>
      </w:r>
      <w:r w:rsidR="004D1F37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6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 xml:space="preserve">년 </w:t>
      </w:r>
      <w:r w:rsidR="0060003E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５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월 상순~중순</w:t>
      </w:r>
    </w:p>
    <w:p w14:paraId="18EE6314" w14:textId="30BA995E" w:rsidR="0021762F" w:rsidRPr="00D67BC6" w:rsidRDefault="0021762F" w:rsidP="008C2917">
      <w:pPr>
        <w:snapToGrid w:val="0"/>
        <w:spacing w:line="340" w:lineRule="exact"/>
        <w:rPr>
          <w:rFonts w:ascii="Malgun Gothic" w:eastAsia="Malgun Gothic" w:hAnsi="Malgun Gothic"/>
          <w:sz w:val="20"/>
          <w:szCs w:val="20"/>
          <w:lang w:eastAsia="zh-TW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zh-TW"/>
        </w:rPr>
        <w:t xml:space="preserve">　</w:t>
      </w:r>
      <w:r w:rsidR="008C2917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4 ) 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선정</w:t>
      </w:r>
      <w:r w:rsidR="00B878D5" w:rsidRPr="00D67BC6">
        <w:rPr>
          <w:rFonts w:ascii="Malgun Gothic" w:eastAsia="Malgun Gothic" w:hAnsi="Malgun Gothic"/>
          <w:sz w:val="20"/>
          <w:szCs w:val="20"/>
          <w:lang w:eastAsia="zh-TW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zh-TW"/>
        </w:rPr>
        <w:t>결과</w:t>
      </w:r>
      <w:r w:rsidR="00B878D5" w:rsidRPr="00D67BC6">
        <w:rPr>
          <w:rFonts w:ascii="Malgun Gothic" w:eastAsia="Malgun Gothic" w:hAnsi="Malgun Gothic"/>
          <w:sz w:val="20"/>
          <w:szCs w:val="20"/>
          <w:lang w:eastAsia="zh-TW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zh-TW"/>
        </w:rPr>
        <w:t>통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보</w:t>
      </w:r>
      <w:r w:rsidR="001846F5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             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zh-TW"/>
        </w:rPr>
        <w:t>202</w:t>
      </w:r>
      <w:r w:rsidR="004D1F37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zh-TW"/>
        </w:rPr>
        <w:t>6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 xml:space="preserve">년 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zh-TW"/>
        </w:rPr>
        <w:t>５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월 하순</w:t>
      </w:r>
    </w:p>
    <w:p w14:paraId="07D3C385" w14:textId="1E2F23A1" w:rsidR="008C2917" w:rsidRDefault="0021762F" w:rsidP="008C2917">
      <w:pPr>
        <w:snapToGrid w:val="0"/>
        <w:spacing w:line="340" w:lineRule="exact"/>
        <w:ind w:left="733" w:hangingChars="400" w:hanging="733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zh-TW"/>
        </w:rPr>
        <w:t xml:space="preserve">　</w:t>
      </w:r>
      <w:r w:rsidR="008C2917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( 5 )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내용 등 조정</w:t>
      </w:r>
      <w:r w:rsidR="001846F5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          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202</w:t>
      </w:r>
      <w:r w:rsidR="004D1F37"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6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 xml:space="preserve">년 </w:t>
      </w:r>
      <w:r w:rsidRPr="00D67BC6">
        <w:rPr>
          <w:rFonts w:ascii="Malgun Gothic" w:eastAsia="Malgun Gothic" w:hAnsi="Malgun Gothic" w:hint="eastAsia"/>
          <w:color w:val="FF0000"/>
          <w:sz w:val="20"/>
          <w:szCs w:val="20"/>
          <w:u w:val="single"/>
          <w:lang w:eastAsia="ko-KR"/>
        </w:rPr>
        <w:t>６</w:t>
      </w:r>
      <w:r w:rsidR="001B341D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월 중순 이후</w:t>
      </w:r>
    </w:p>
    <w:p w14:paraId="368B2D2B" w14:textId="288B1461" w:rsidR="002161F2" w:rsidRPr="00D67BC6" w:rsidRDefault="00A052C3" w:rsidP="008C2917">
      <w:pPr>
        <w:snapToGrid w:val="0"/>
        <w:spacing w:line="340" w:lineRule="exact"/>
        <w:ind w:leftChars="300" w:left="763" w:hangingChars="100" w:hanging="183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※</w:t>
      </w:r>
      <w:r w:rsidR="008C2917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세부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조정은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본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업의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수탁자가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결정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되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는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6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월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중순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B878D5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이후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에 진행될 예정입니다</w:t>
      </w:r>
      <w:r w:rsidR="00B878D5" w:rsidRPr="00D67BC6">
        <w:rPr>
          <w:rFonts w:ascii="Malgun Gothic" w:eastAsia="Malgun Gothic" w:hAnsi="Malgun Gothic"/>
          <w:sz w:val="20"/>
          <w:szCs w:val="20"/>
          <w:lang w:eastAsia="ko-KR"/>
        </w:rPr>
        <w:t>.</w:t>
      </w:r>
    </w:p>
    <w:p w14:paraId="0CCEFCE8" w14:textId="77777777" w:rsidR="00B878D5" w:rsidRPr="00D91F78" w:rsidRDefault="00B878D5" w:rsidP="008C2917">
      <w:pPr>
        <w:snapToGrid w:val="0"/>
        <w:spacing w:line="340" w:lineRule="exact"/>
        <w:ind w:left="733" w:hangingChars="400" w:hanging="733"/>
        <w:rPr>
          <w:rFonts w:ascii="Malgun Gothic" w:eastAsia="Malgun Gothic" w:hAnsi="Malgun Gothic"/>
          <w:color w:val="EE0000"/>
          <w:sz w:val="20"/>
          <w:szCs w:val="20"/>
          <w:lang w:eastAsia="ko-KR"/>
        </w:rPr>
      </w:pPr>
    </w:p>
    <w:p w14:paraId="145089DD" w14:textId="4E0865F8" w:rsidR="002161F2" w:rsidRPr="007E202A" w:rsidRDefault="008C2917" w:rsidP="008C2917">
      <w:pPr>
        <w:snapToGrid w:val="0"/>
        <w:spacing w:line="340" w:lineRule="exact"/>
        <w:ind w:firstLineChars="100" w:firstLine="183"/>
        <w:rPr>
          <w:rFonts w:ascii="Malgun Gothic" w:eastAsia="Malgun Gothic" w:hAnsi="Malgun Gothic"/>
          <w:b/>
          <w:sz w:val="20"/>
          <w:szCs w:val="20"/>
          <w:lang w:eastAsia="ko-KR"/>
        </w:rPr>
      </w:pPr>
      <w:r w:rsidRPr="007E202A">
        <w:rPr>
          <w:rFonts w:ascii="Malgun Gothic" w:eastAsia="Malgun Gothic" w:hAnsi="Malgun Gothic" w:hint="eastAsia"/>
          <w:b/>
          <w:sz w:val="20"/>
          <w:szCs w:val="20"/>
          <w:lang w:eastAsia="ko-KR"/>
        </w:rPr>
        <w:t xml:space="preserve">9. </w:t>
      </w:r>
      <w:r w:rsidR="001B341D" w:rsidRPr="007E202A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>유의</w:t>
      </w:r>
      <w:r w:rsidR="00957840">
        <w:rPr>
          <w:rFonts w:asciiTheme="minorEastAsia" w:eastAsia="Malgun Gothic" w:hAnsiTheme="minorEastAsia" w:cs="Batang" w:hint="eastAsia"/>
          <w:b/>
          <w:sz w:val="20"/>
          <w:szCs w:val="20"/>
          <w:lang w:eastAsia="ko-KR"/>
        </w:rPr>
        <w:t xml:space="preserve"> </w:t>
      </w:r>
      <w:r w:rsidR="001B341D" w:rsidRPr="007E202A">
        <w:rPr>
          <w:rFonts w:ascii="Malgun Gothic" w:eastAsia="Malgun Gothic" w:hAnsi="Malgun Gothic" w:cs="Batang" w:hint="eastAsia"/>
          <w:b/>
          <w:sz w:val="20"/>
          <w:szCs w:val="20"/>
          <w:lang w:eastAsia="ko-KR"/>
        </w:rPr>
        <w:t>사항</w:t>
      </w:r>
    </w:p>
    <w:p w14:paraId="34CE3C93" w14:textId="36F3568C" w:rsidR="00B56A17" w:rsidRPr="00D67BC6" w:rsidRDefault="0021762F" w:rsidP="008C2917">
      <w:pPr>
        <w:snapToGrid w:val="0"/>
        <w:spacing w:line="340" w:lineRule="exact"/>
        <w:ind w:leftChars="75" w:left="695" w:hangingChars="300" w:hanging="550"/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（１</w:t>
      </w:r>
      <w:r w:rsidR="003E1D85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）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본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업은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국가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보조금을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재원으로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실시</w:t>
      </w:r>
      <w:r w:rsidR="00F562C2">
        <w:rPr>
          <w:rFonts w:ascii="Malgun Gothic" w:eastAsia="Malgun Gothic" w:hAnsi="Malgun Gothic" w:cs="Batang" w:hint="eastAsia"/>
          <w:sz w:val="20"/>
          <w:szCs w:val="20"/>
          <w:lang w:eastAsia="ko-KR"/>
        </w:rPr>
        <w:t>되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는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업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으로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,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본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공모는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해당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보조금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교부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결정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전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전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준비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절차입니다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.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따라서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2026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년도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에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본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업에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관한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해당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보조금이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교부되지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않을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경우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,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업이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실시되지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않을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수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있습니다</w:t>
      </w:r>
      <w:r w:rsidR="00B56A17" w:rsidRPr="00D67BC6">
        <w:rPr>
          <w:rFonts w:ascii="Malgun Gothic" w:eastAsia="Malgun Gothic" w:hAnsi="Malgun Gothic" w:cs="Batang"/>
          <w:sz w:val="20"/>
          <w:szCs w:val="20"/>
          <w:lang w:eastAsia="ko-KR"/>
        </w:rPr>
        <w:t xml:space="preserve">.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또</w:t>
      </w:r>
      <w:r w:rsidR="007E202A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한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응모자</w:t>
      </w:r>
      <w:r w:rsidR="007E202A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가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다수</w:t>
      </w:r>
      <w:r w:rsidR="007E202A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일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경우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,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온라인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면담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>(</w:t>
      </w:r>
      <w:r w:rsidR="007E202A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선발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>)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을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통해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파견</w:t>
      </w:r>
      <w:r w:rsidR="007E202A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지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를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결정합니다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.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온라인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면담에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대한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자세한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내용은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별도로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안내</w:t>
      </w:r>
      <w:r w:rsidR="00B56A17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합니다</w:t>
      </w:r>
      <w:r w:rsidR="00B56A17" w:rsidRPr="00D67BC6">
        <w:rPr>
          <w:rFonts w:ascii="Malgun Gothic" w:eastAsia="Malgun Gothic" w:hAnsi="Malgun Gothic" w:cs="Batang"/>
          <w:color w:val="FF0000"/>
          <w:sz w:val="20"/>
          <w:szCs w:val="20"/>
          <w:u w:val="single"/>
          <w:lang w:eastAsia="ko-KR"/>
        </w:rPr>
        <w:t>.</w:t>
      </w:r>
    </w:p>
    <w:p w14:paraId="23A27CDA" w14:textId="6B5C7C2F" w:rsidR="00655A2B" w:rsidRPr="00D67BC6" w:rsidRDefault="00D764FF" w:rsidP="008C2917">
      <w:pPr>
        <w:snapToGrid w:val="0"/>
        <w:spacing w:line="340" w:lineRule="exact"/>
        <w:ind w:leftChars="75" w:left="695" w:hangingChars="300" w:hanging="550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（２）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지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시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숙박은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가능한</w:t>
      </w:r>
      <w:r w:rsidR="00655A2B" w:rsidRPr="00D67BC6">
        <w:rPr>
          <w:rFonts w:ascii="Malgun Gothic" w:eastAsia="Malgun Gothic" w:hAnsi="Malgun Gothic"/>
          <w:color w:val="FF0000"/>
          <w:sz w:val="20"/>
          <w:szCs w:val="20"/>
          <w:u w:val="single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color w:val="FF0000"/>
          <w:sz w:val="20"/>
          <w:szCs w:val="20"/>
          <w:u w:val="single"/>
          <w:lang w:eastAsia="ko-KR"/>
        </w:rPr>
        <w:t>한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인회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회원 가정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에서의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홈스테이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>(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식사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포함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>)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를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상정하고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있습니다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.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또한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가능한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범위 내에서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공항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과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숙소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숙소와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연습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장소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등의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왕복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픽업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협조도 요청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드립니다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.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이에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대한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례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비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는</w:t>
      </w:r>
      <w:r w:rsidR="007E202A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선정 후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개별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협의합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니다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>.</w:t>
      </w:r>
    </w:p>
    <w:p w14:paraId="0A158877" w14:textId="76C121B4" w:rsidR="00655A2B" w:rsidRPr="00D67BC6" w:rsidRDefault="00BC68BC" w:rsidP="008C2917">
      <w:pPr>
        <w:snapToGrid w:val="0"/>
        <w:spacing w:line="340" w:lineRule="exact"/>
        <w:ind w:leftChars="75" w:left="695" w:hangingChars="300" w:hanging="550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（３）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현인회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주최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957840">
        <w:rPr>
          <w:rFonts w:ascii="Malgun Gothic" w:eastAsia="Malgun Gothic" w:hAnsi="Malgun Gothic" w:cs="Batang" w:hint="eastAsia"/>
          <w:sz w:val="20"/>
          <w:szCs w:val="20"/>
          <w:lang w:eastAsia="ko-KR"/>
        </w:rPr>
        <w:t>행사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자체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에 대한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원은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하고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있지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않습니다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>.</w:t>
      </w:r>
      <w:r w:rsidR="008C2917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>(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인건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회장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홍보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교통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각종 사례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등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)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단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선정 후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프로그램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구성이나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연출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등에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957840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대한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상담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은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가능합니다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.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또한</w:t>
      </w:r>
      <w:r w:rsidR="007E202A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파견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자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의 이벤트 출연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여부는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개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협의 사항입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니다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>.</w:t>
      </w:r>
    </w:p>
    <w:p w14:paraId="31A34DAF" w14:textId="6A36EE59" w:rsidR="00655A2B" w:rsidRPr="00D67BC6" w:rsidRDefault="00D764FF" w:rsidP="008C2917">
      <w:pPr>
        <w:snapToGrid w:val="0"/>
        <w:spacing w:line="340" w:lineRule="exact"/>
        <w:ind w:leftChars="75" w:left="695" w:hangingChars="300" w:hanging="550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（</w:t>
      </w:r>
      <w:r w:rsidR="00BC68BC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４</w:t>
      </w:r>
      <w:r w:rsidR="0021762F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）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선정되었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경우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신청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단체명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대표자명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이벤트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개요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등의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정보는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오키나와현의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업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보고서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통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자료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웹사이트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등에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활용되며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언론기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관이나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타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단체에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제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공될 수 있습니다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>.</w:t>
      </w:r>
      <w:r w:rsidR="007E202A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이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에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대해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전에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사업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관계자에게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 충분히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설명해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주시기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바랍니다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>.</w:t>
      </w:r>
    </w:p>
    <w:p w14:paraId="0F0A7E4A" w14:textId="1519E718" w:rsidR="00655A2B" w:rsidRPr="00D67BC6" w:rsidRDefault="00D764FF" w:rsidP="008C2917">
      <w:pPr>
        <w:snapToGrid w:val="0"/>
        <w:spacing w:line="340" w:lineRule="exact"/>
        <w:ind w:leftChars="75" w:left="695" w:hangingChars="300" w:hanging="550"/>
        <w:rPr>
          <w:rFonts w:ascii="Malgun Gothic" w:eastAsia="Malgun Gothic" w:hAnsi="Malgun Gothic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（</w:t>
      </w:r>
      <w:r w:rsidR="00BC68BC"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５</w:t>
      </w: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）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종료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후속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관리 차원의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설문조사에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협조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부탁드립니다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>.</w:t>
      </w:r>
    </w:p>
    <w:p w14:paraId="671685C6" w14:textId="58248A19" w:rsidR="008D71D3" w:rsidRPr="007E202A" w:rsidRDefault="00BC68BC" w:rsidP="007E202A">
      <w:pPr>
        <w:snapToGrid w:val="0"/>
        <w:spacing w:line="340" w:lineRule="exact"/>
        <w:ind w:leftChars="75" w:left="695" w:hangingChars="300" w:hanging="550"/>
        <w:rPr>
          <w:rFonts w:ascii="Malgun Gothic" w:eastAsia="Malgun Gothic" w:hAnsi="Malgun Gothic" w:cs="Batang"/>
          <w:sz w:val="20"/>
          <w:szCs w:val="20"/>
          <w:lang w:eastAsia="ko-KR"/>
        </w:rPr>
      </w:pPr>
      <w:r w:rsidRPr="00D67BC6">
        <w:rPr>
          <w:rFonts w:ascii="Malgun Gothic" w:eastAsia="Malgun Gothic" w:hAnsi="Malgun Gothic" w:hint="eastAsia"/>
          <w:sz w:val="20"/>
          <w:szCs w:val="20"/>
          <w:lang w:eastAsia="ko-KR"/>
        </w:rPr>
        <w:t>（６）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본 요강에 명시된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분야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이외의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지도자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파견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을 희망하거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나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, </w:t>
      </w:r>
      <w:r w:rsidR="007E202A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사전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조정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이 필요한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문의사항이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있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 xml:space="preserve">는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경우</w:t>
      </w:r>
      <w:r w:rsidR="007E202A">
        <w:rPr>
          <w:rFonts w:ascii="Malgun Gothic" w:eastAsia="Malgun Gothic" w:hAnsi="Malgun Gothic" w:hint="eastAsia"/>
          <w:sz w:val="20"/>
          <w:szCs w:val="20"/>
          <w:lang w:eastAsia="ko-KR"/>
        </w:rPr>
        <w:t>, 신청 전에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개별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상담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도 가능하니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7E202A">
        <w:rPr>
          <w:rFonts w:ascii="Malgun Gothic" w:eastAsia="Malgun Gothic" w:hAnsi="Malgun Gothic" w:cs="Batang" w:hint="eastAsia"/>
          <w:sz w:val="20"/>
          <w:szCs w:val="20"/>
          <w:lang w:eastAsia="ko-KR"/>
        </w:rPr>
        <w:t>편하게</w:t>
      </w:r>
      <w:r w:rsidR="00655A2B" w:rsidRPr="00D67BC6">
        <w:rPr>
          <w:rFonts w:ascii="Malgun Gothic" w:eastAsia="Malgun Gothic" w:hAnsi="Malgun Gothic"/>
          <w:sz w:val="20"/>
          <w:szCs w:val="20"/>
          <w:lang w:eastAsia="ko-KR"/>
        </w:rPr>
        <w:t xml:space="preserve"> </w:t>
      </w:r>
      <w:r w:rsidR="00655A2B" w:rsidRPr="00D67BC6">
        <w:rPr>
          <w:rFonts w:ascii="Malgun Gothic" w:eastAsia="Malgun Gothic" w:hAnsi="Malgun Gothic" w:cs="Batang" w:hint="eastAsia"/>
          <w:sz w:val="20"/>
          <w:szCs w:val="20"/>
          <w:lang w:eastAsia="ko-KR"/>
        </w:rPr>
        <w:t>문의해</w:t>
      </w:r>
      <w:r w:rsidR="007E202A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 주시기 바랍니다.</w:t>
      </w:r>
    </w:p>
    <w:sectPr w:rsidR="008D71D3" w:rsidRPr="007E202A" w:rsidSect="007418A1">
      <w:pgSz w:w="11906" w:h="16838" w:code="9"/>
      <w:pgMar w:top="1021" w:right="1701" w:bottom="1134" w:left="1701" w:header="851" w:footer="992" w:gutter="0"/>
      <w:cols w:space="425"/>
      <w:docGrid w:type="linesAndChars" w:linePitch="34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FD7F4" w14:textId="77777777" w:rsidR="00DD11AB" w:rsidRDefault="00DD11AB" w:rsidP="00C31A7D">
      <w:r>
        <w:separator/>
      </w:r>
    </w:p>
  </w:endnote>
  <w:endnote w:type="continuationSeparator" w:id="0">
    <w:p w14:paraId="5181C965" w14:textId="77777777" w:rsidR="00DD11AB" w:rsidRDefault="00DD11AB" w:rsidP="00C3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C27E8" w14:textId="77777777" w:rsidR="00DD11AB" w:rsidRDefault="00DD11AB" w:rsidP="00C31A7D">
      <w:r>
        <w:separator/>
      </w:r>
    </w:p>
  </w:footnote>
  <w:footnote w:type="continuationSeparator" w:id="0">
    <w:p w14:paraId="57C552C1" w14:textId="77777777" w:rsidR="00DD11AB" w:rsidRDefault="00DD11AB" w:rsidP="00C3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41927"/>
    <w:multiLevelType w:val="hybridMultilevel"/>
    <w:tmpl w:val="524C9564"/>
    <w:lvl w:ilvl="0" w:tplc="E9C25C7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40"/>
      </w:pPr>
    </w:lvl>
    <w:lvl w:ilvl="2" w:tplc="0409001B" w:tentative="1">
      <w:start w:val="1"/>
      <w:numFmt w:val="lowerRoman"/>
      <w:lvlText w:val="%3."/>
      <w:lvlJc w:val="righ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9" w:tentative="1">
      <w:start w:val="1"/>
      <w:numFmt w:val="upperLetter"/>
      <w:lvlText w:val="%5."/>
      <w:lvlJc w:val="left"/>
      <w:pPr>
        <w:ind w:left="2750" w:hanging="440"/>
      </w:pPr>
    </w:lvl>
    <w:lvl w:ilvl="5" w:tplc="0409001B" w:tentative="1">
      <w:start w:val="1"/>
      <w:numFmt w:val="lowerRoman"/>
      <w:lvlText w:val="%6."/>
      <w:lvlJc w:val="righ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9" w:tentative="1">
      <w:start w:val="1"/>
      <w:numFmt w:val="upperLetter"/>
      <w:lvlText w:val="%8."/>
      <w:lvlJc w:val="left"/>
      <w:pPr>
        <w:ind w:left="4070" w:hanging="440"/>
      </w:pPr>
    </w:lvl>
    <w:lvl w:ilvl="8" w:tplc="0409001B" w:tentative="1">
      <w:start w:val="1"/>
      <w:numFmt w:val="lowerRoman"/>
      <w:lvlText w:val="%9."/>
      <w:lvlJc w:val="right"/>
      <w:pPr>
        <w:ind w:left="4510" w:hanging="440"/>
      </w:pPr>
    </w:lvl>
  </w:abstractNum>
  <w:abstractNum w:abstractNumId="1" w15:restartNumberingAfterBreak="0">
    <w:nsid w:val="32A47246"/>
    <w:multiLevelType w:val="hybridMultilevel"/>
    <w:tmpl w:val="9A82D446"/>
    <w:lvl w:ilvl="0" w:tplc="411AE1E4">
      <w:start w:val="1"/>
      <w:numFmt w:val="decimalEnclosedCircle"/>
      <w:lvlText w:val="%1"/>
      <w:lvlJc w:val="left"/>
      <w:pPr>
        <w:ind w:left="910" w:hanging="360"/>
      </w:pPr>
      <w:rPr>
        <w:rFonts w:cs="Batang"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40"/>
      </w:pPr>
    </w:lvl>
    <w:lvl w:ilvl="2" w:tplc="0409001B" w:tentative="1">
      <w:start w:val="1"/>
      <w:numFmt w:val="lowerRoman"/>
      <w:lvlText w:val="%3."/>
      <w:lvlJc w:val="righ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9" w:tentative="1">
      <w:start w:val="1"/>
      <w:numFmt w:val="upperLetter"/>
      <w:lvlText w:val="%5."/>
      <w:lvlJc w:val="left"/>
      <w:pPr>
        <w:ind w:left="2750" w:hanging="440"/>
      </w:pPr>
    </w:lvl>
    <w:lvl w:ilvl="5" w:tplc="0409001B" w:tentative="1">
      <w:start w:val="1"/>
      <w:numFmt w:val="lowerRoman"/>
      <w:lvlText w:val="%6."/>
      <w:lvlJc w:val="righ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9" w:tentative="1">
      <w:start w:val="1"/>
      <w:numFmt w:val="upperLetter"/>
      <w:lvlText w:val="%8."/>
      <w:lvlJc w:val="left"/>
      <w:pPr>
        <w:ind w:left="4070" w:hanging="440"/>
      </w:pPr>
    </w:lvl>
    <w:lvl w:ilvl="8" w:tplc="0409001B" w:tentative="1">
      <w:start w:val="1"/>
      <w:numFmt w:val="lowerRoman"/>
      <w:lvlText w:val="%9."/>
      <w:lvlJc w:val="right"/>
      <w:pPr>
        <w:ind w:left="4510" w:hanging="440"/>
      </w:pPr>
    </w:lvl>
  </w:abstractNum>
  <w:abstractNum w:abstractNumId="2" w15:restartNumberingAfterBreak="0">
    <w:nsid w:val="3C6957DA"/>
    <w:multiLevelType w:val="hybridMultilevel"/>
    <w:tmpl w:val="17D6EC8A"/>
    <w:lvl w:ilvl="0" w:tplc="83C0C2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817BF"/>
    <w:multiLevelType w:val="hybridMultilevel"/>
    <w:tmpl w:val="7ECAA6E4"/>
    <w:lvl w:ilvl="0" w:tplc="4756FE2C">
      <w:start w:val="1"/>
      <w:numFmt w:val="decimalEnclosedCircle"/>
      <w:lvlText w:val="%1"/>
      <w:lvlJc w:val="left"/>
      <w:pPr>
        <w:ind w:left="910" w:hanging="360"/>
      </w:pPr>
      <w:rPr>
        <w:rFonts w:asciiTheme="minorEastAsia" w:eastAsiaTheme="minorEastAsia" w:hAnsiTheme="minorEastAsia" w:cs="Batang"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40"/>
      </w:pPr>
    </w:lvl>
    <w:lvl w:ilvl="2" w:tplc="0409001B" w:tentative="1">
      <w:start w:val="1"/>
      <w:numFmt w:val="lowerRoman"/>
      <w:lvlText w:val="%3."/>
      <w:lvlJc w:val="righ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9" w:tentative="1">
      <w:start w:val="1"/>
      <w:numFmt w:val="upperLetter"/>
      <w:lvlText w:val="%5."/>
      <w:lvlJc w:val="left"/>
      <w:pPr>
        <w:ind w:left="2750" w:hanging="440"/>
      </w:pPr>
    </w:lvl>
    <w:lvl w:ilvl="5" w:tplc="0409001B" w:tentative="1">
      <w:start w:val="1"/>
      <w:numFmt w:val="lowerRoman"/>
      <w:lvlText w:val="%6."/>
      <w:lvlJc w:val="righ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9" w:tentative="1">
      <w:start w:val="1"/>
      <w:numFmt w:val="upperLetter"/>
      <w:lvlText w:val="%8."/>
      <w:lvlJc w:val="left"/>
      <w:pPr>
        <w:ind w:left="4070" w:hanging="440"/>
      </w:pPr>
    </w:lvl>
    <w:lvl w:ilvl="8" w:tplc="0409001B" w:tentative="1">
      <w:start w:val="1"/>
      <w:numFmt w:val="lowerRoman"/>
      <w:lvlText w:val="%9."/>
      <w:lvlJc w:val="right"/>
      <w:pPr>
        <w:ind w:left="4510" w:hanging="440"/>
      </w:pPr>
    </w:lvl>
  </w:abstractNum>
  <w:abstractNum w:abstractNumId="4" w15:restartNumberingAfterBreak="0">
    <w:nsid w:val="64D03B1F"/>
    <w:multiLevelType w:val="hybridMultilevel"/>
    <w:tmpl w:val="25128D08"/>
    <w:lvl w:ilvl="0" w:tplc="EEF487B2">
      <w:start w:val="1"/>
      <w:numFmt w:val="decimalEnclosedCircle"/>
      <w:lvlText w:val="%1"/>
      <w:lvlJc w:val="left"/>
      <w:pPr>
        <w:ind w:left="910" w:hanging="360"/>
      </w:pPr>
      <w:rPr>
        <w:rFonts w:asciiTheme="minorEastAsia" w:eastAsiaTheme="minorEastAsia" w:hAnsiTheme="minorEastAsia" w:cs="Batang"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40"/>
      </w:pPr>
    </w:lvl>
    <w:lvl w:ilvl="2" w:tplc="0409001B" w:tentative="1">
      <w:start w:val="1"/>
      <w:numFmt w:val="lowerRoman"/>
      <w:lvlText w:val="%3."/>
      <w:lvlJc w:val="righ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9" w:tentative="1">
      <w:start w:val="1"/>
      <w:numFmt w:val="upperLetter"/>
      <w:lvlText w:val="%5."/>
      <w:lvlJc w:val="left"/>
      <w:pPr>
        <w:ind w:left="2750" w:hanging="440"/>
      </w:pPr>
    </w:lvl>
    <w:lvl w:ilvl="5" w:tplc="0409001B" w:tentative="1">
      <w:start w:val="1"/>
      <w:numFmt w:val="lowerRoman"/>
      <w:lvlText w:val="%6."/>
      <w:lvlJc w:val="righ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9" w:tentative="1">
      <w:start w:val="1"/>
      <w:numFmt w:val="upperLetter"/>
      <w:lvlText w:val="%8."/>
      <w:lvlJc w:val="left"/>
      <w:pPr>
        <w:ind w:left="4070" w:hanging="440"/>
      </w:pPr>
    </w:lvl>
    <w:lvl w:ilvl="8" w:tplc="0409001B" w:tentative="1">
      <w:start w:val="1"/>
      <w:numFmt w:val="lowerRoman"/>
      <w:lvlText w:val="%9."/>
      <w:lvlJc w:val="right"/>
      <w:pPr>
        <w:ind w:left="4510" w:hanging="440"/>
      </w:pPr>
    </w:lvl>
  </w:abstractNum>
  <w:num w:numId="1" w16cid:durableId="1192694089">
    <w:abstractNumId w:val="2"/>
  </w:num>
  <w:num w:numId="2" w16cid:durableId="1438331376">
    <w:abstractNumId w:val="0"/>
  </w:num>
  <w:num w:numId="3" w16cid:durableId="843714006">
    <w:abstractNumId w:val="4"/>
  </w:num>
  <w:num w:numId="4" w16cid:durableId="1042289512">
    <w:abstractNumId w:val="3"/>
  </w:num>
  <w:num w:numId="5" w16cid:durableId="10053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93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AD"/>
    <w:rsid w:val="00035A07"/>
    <w:rsid w:val="00045858"/>
    <w:rsid w:val="000649B8"/>
    <w:rsid w:val="00093EC7"/>
    <w:rsid w:val="000A77DE"/>
    <w:rsid w:val="000C0499"/>
    <w:rsid w:val="000C125A"/>
    <w:rsid w:val="000D16B0"/>
    <w:rsid w:val="000F78B7"/>
    <w:rsid w:val="001047FB"/>
    <w:rsid w:val="00124D48"/>
    <w:rsid w:val="001305AE"/>
    <w:rsid w:val="001308D9"/>
    <w:rsid w:val="001456FB"/>
    <w:rsid w:val="0016053A"/>
    <w:rsid w:val="00160A93"/>
    <w:rsid w:val="001846F5"/>
    <w:rsid w:val="001B341D"/>
    <w:rsid w:val="001B5AE3"/>
    <w:rsid w:val="001B5E43"/>
    <w:rsid w:val="001D2972"/>
    <w:rsid w:val="001E579D"/>
    <w:rsid w:val="001F30C7"/>
    <w:rsid w:val="002161F2"/>
    <w:rsid w:val="0021762F"/>
    <w:rsid w:val="002539E0"/>
    <w:rsid w:val="002652A0"/>
    <w:rsid w:val="002747E7"/>
    <w:rsid w:val="002824AB"/>
    <w:rsid w:val="0029604D"/>
    <w:rsid w:val="00297846"/>
    <w:rsid w:val="002C24C2"/>
    <w:rsid w:val="002C29AD"/>
    <w:rsid w:val="002E0A3D"/>
    <w:rsid w:val="002E0C5C"/>
    <w:rsid w:val="00330062"/>
    <w:rsid w:val="00394623"/>
    <w:rsid w:val="003E1D85"/>
    <w:rsid w:val="00411BCC"/>
    <w:rsid w:val="004161CC"/>
    <w:rsid w:val="00437C2E"/>
    <w:rsid w:val="00461988"/>
    <w:rsid w:val="004656B2"/>
    <w:rsid w:val="00470B42"/>
    <w:rsid w:val="00494E7E"/>
    <w:rsid w:val="00496ABC"/>
    <w:rsid w:val="004D1F37"/>
    <w:rsid w:val="004E7E85"/>
    <w:rsid w:val="004F5585"/>
    <w:rsid w:val="005229D1"/>
    <w:rsid w:val="00540B27"/>
    <w:rsid w:val="005448DD"/>
    <w:rsid w:val="00580D05"/>
    <w:rsid w:val="005818D8"/>
    <w:rsid w:val="0058312B"/>
    <w:rsid w:val="00590738"/>
    <w:rsid w:val="00591339"/>
    <w:rsid w:val="005951D0"/>
    <w:rsid w:val="005A05C6"/>
    <w:rsid w:val="005A4F11"/>
    <w:rsid w:val="005C62AD"/>
    <w:rsid w:val="005D3A47"/>
    <w:rsid w:val="005D4976"/>
    <w:rsid w:val="005F2C6B"/>
    <w:rsid w:val="005F4835"/>
    <w:rsid w:val="0060003E"/>
    <w:rsid w:val="00626E60"/>
    <w:rsid w:val="00655A2B"/>
    <w:rsid w:val="006829E1"/>
    <w:rsid w:val="006D3820"/>
    <w:rsid w:val="006E7397"/>
    <w:rsid w:val="0073691A"/>
    <w:rsid w:val="0073735C"/>
    <w:rsid w:val="007418A1"/>
    <w:rsid w:val="00742E93"/>
    <w:rsid w:val="00751134"/>
    <w:rsid w:val="00754413"/>
    <w:rsid w:val="007555E6"/>
    <w:rsid w:val="00761124"/>
    <w:rsid w:val="007722E4"/>
    <w:rsid w:val="007A7039"/>
    <w:rsid w:val="007A7809"/>
    <w:rsid w:val="007C4854"/>
    <w:rsid w:val="007E202A"/>
    <w:rsid w:val="007F2328"/>
    <w:rsid w:val="00801FD0"/>
    <w:rsid w:val="00836EF6"/>
    <w:rsid w:val="00843512"/>
    <w:rsid w:val="00857608"/>
    <w:rsid w:val="00861A04"/>
    <w:rsid w:val="00866ECE"/>
    <w:rsid w:val="00893597"/>
    <w:rsid w:val="008B1B64"/>
    <w:rsid w:val="008B1ECC"/>
    <w:rsid w:val="008B407F"/>
    <w:rsid w:val="008C2917"/>
    <w:rsid w:val="008D048C"/>
    <w:rsid w:val="008D71D3"/>
    <w:rsid w:val="008D74EF"/>
    <w:rsid w:val="008E0BCC"/>
    <w:rsid w:val="008F20E0"/>
    <w:rsid w:val="00927712"/>
    <w:rsid w:val="00934CB7"/>
    <w:rsid w:val="00953BA0"/>
    <w:rsid w:val="00957840"/>
    <w:rsid w:val="00963DE5"/>
    <w:rsid w:val="009737ED"/>
    <w:rsid w:val="00976B69"/>
    <w:rsid w:val="009A2142"/>
    <w:rsid w:val="009E31E8"/>
    <w:rsid w:val="009E413E"/>
    <w:rsid w:val="00A052C3"/>
    <w:rsid w:val="00A7094B"/>
    <w:rsid w:val="00A768F1"/>
    <w:rsid w:val="00A96D43"/>
    <w:rsid w:val="00AA7864"/>
    <w:rsid w:val="00AB2562"/>
    <w:rsid w:val="00AC2085"/>
    <w:rsid w:val="00AD37D5"/>
    <w:rsid w:val="00B13EAC"/>
    <w:rsid w:val="00B300EA"/>
    <w:rsid w:val="00B56A17"/>
    <w:rsid w:val="00B6506E"/>
    <w:rsid w:val="00B757CE"/>
    <w:rsid w:val="00B878D5"/>
    <w:rsid w:val="00B95645"/>
    <w:rsid w:val="00BB6FBB"/>
    <w:rsid w:val="00BC68BC"/>
    <w:rsid w:val="00BD4157"/>
    <w:rsid w:val="00BE0BCF"/>
    <w:rsid w:val="00BE7CB3"/>
    <w:rsid w:val="00C037E5"/>
    <w:rsid w:val="00C04BB7"/>
    <w:rsid w:val="00C31A7D"/>
    <w:rsid w:val="00C344B4"/>
    <w:rsid w:val="00C4079E"/>
    <w:rsid w:val="00C85266"/>
    <w:rsid w:val="00C90C9B"/>
    <w:rsid w:val="00CC25E7"/>
    <w:rsid w:val="00CC2861"/>
    <w:rsid w:val="00CE6494"/>
    <w:rsid w:val="00CF5166"/>
    <w:rsid w:val="00D308D8"/>
    <w:rsid w:val="00D344F1"/>
    <w:rsid w:val="00D40614"/>
    <w:rsid w:val="00D412C1"/>
    <w:rsid w:val="00D67BC6"/>
    <w:rsid w:val="00D764FF"/>
    <w:rsid w:val="00D87754"/>
    <w:rsid w:val="00D91F78"/>
    <w:rsid w:val="00DA3E66"/>
    <w:rsid w:val="00DD11AB"/>
    <w:rsid w:val="00DE25DF"/>
    <w:rsid w:val="00DF309C"/>
    <w:rsid w:val="00E0747A"/>
    <w:rsid w:val="00E07A6A"/>
    <w:rsid w:val="00E422ED"/>
    <w:rsid w:val="00E5629F"/>
    <w:rsid w:val="00E57ADA"/>
    <w:rsid w:val="00E73ED9"/>
    <w:rsid w:val="00E8461D"/>
    <w:rsid w:val="00EC018E"/>
    <w:rsid w:val="00EC2144"/>
    <w:rsid w:val="00EC7EE1"/>
    <w:rsid w:val="00ED32CE"/>
    <w:rsid w:val="00ED45A1"/>
    <w:rsid w:val="00EF60FB"/>
    <w:rsid w:val="00F02DC0"/>
    <w:rsid w:val="00F16095"/>
    <w:rsid w:val="00F25849"/>
    <w:rsid w:val="00F562C2"/>
    <w:rsid w:val="00F662A5"/>
    <w:rsid w:val="00FA3DD5"/>
    <w:rsid w:val="00FA6CFD"/>
    <w:rsid w:val="00FA7104"/>
    <w:rsid w:val="00FA7301"/>
    <w:rsid w:val="00FC2916"/>
    <w:rsid w:val="00FD4530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7F06B"/>
  <w15:docId w15:val="{E47FFDF2-A132-473D-83BA-A0C42386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6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A7D"/>
  </w:style>
  <w:style w:type="paragraph" w:styleId="a5">
    <w:name w:val="footer"/>
    <w:basedOn w:val="a"/>
    <w:link w:val="a6"/>
    <w:uiPriority w:val="99"/>
    <w:unhideWhenUsed/>
    <w:rsid w:val="00C31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A7D"/>
  </w:style>
  <w:style w:type="character" w:styleId="a7">
    <w:name w:val="Hyperlink"/>
    <w:basedOn w:val="a0"/>
    <w:uiPriority w:val="99"/>
    <w:unhideWhenUsed/>
    <w:rsid w:val="00C31A7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41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18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7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3491-FB6A-4377-BD0A-D5552A50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美幸</dc:creator>
  <cp:lastModifiedBy>0007037</cp:lastModifiedBy>
  <cp:revision>26</cp:revision>
  <cp:lastPrinted>2024-01-08T23:18:00Z</cp:lastPrinted>
  <dcterms:created xsi:type="dcterms:W3CDTF">2025-12-09T08:04:00Z</dcterms:created>
  <dcterms:modified xsi:type="dcterms:W3CDTF">2025-12-22T02:45:00Z</dcterms:modified>
</cp:coreProperties>
</file>